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EBE76" w14:textId="2EE1790C" w:rsidR="00A2168A" w:rsidRPr="00A2168A" w:rsidRDefault="00A2168A" w:rsidP="00A2168A">
      <w:pPr>
        <w:pStyle w:val="a4"/>
        <w:jc w:val="center"/>
      </w:pPr>
    </w:p>
    <w:p w14:paraId="5DF88334" w14:textId="4B5D3E32" w:rsidR="00A2168A" w:rsidRDefault="00A2168A" w:rsidP="00A2168A">
      <w:pPr>
        <w:pStyle w:val="a4"/>
      </w:pPr>
    </w:p>
    <w:p w14:paraId="5327E771" w14:textId="77777777" w:rsidR="00154554" w:rsidRPr="00A2168A" w:rsidRDefault="00154554" w:rsidP="00A2168A">
      <w:pPr>
        <w:pStyle w:val="a4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154554" w:rsidRPr="00A2168A" w14:paraId="5ADE0189" w14:textId="77777777" w:rsidTr="00757685">
        <w:tc>
          <w:tcPr>
            <w:tcW w:w="3544" w:type="dxa"/>
          </w:tcPr>
          <w:p w14:paraId="21CE48C5" w14:textId="0EE9FD87" w:rsidR="00154554" w:rsidRPr="00A2168A" w:rsidRDefault="00154554" w:rsidP="00585EAB">
            <w:pPr>
              <w:pStyle w:val="a4"/>
              <w:ind w:left="-106" w:right="-107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ОТЧЕТ ЗАЩИЩЕН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2168A">
              <w:rPr>
                <w:rFonts w:ascii="Cambria" w:hAnsi="Cambria"/>
                <w:sz w:val="24"/>
                <w:szCs w:val="24"/>
              </w:rPr>
              <w:t>С ОЦЕНКОЙ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CA701B" w14:textId="6D761B6F" w:rsidR="00154554" w:rsidRPr="00A2168A" w:rsidRDefault="00154554" w:rsidP="00F52633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E3B7AAC" w14:textId="7A2F7D84" w:rsidR="00154554" w:rsidRPr="00A2168A" w:rsidRDefault="00154554" w:rsidP="00F52633">
            <w:pPr>
              <w:pStyle w:val="a4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A348724" w14:textId="2E178A20" w:rsidR="00A2168A" w:rsidRDefault="00A2168A" w:rsidP="00A2168A">
      <w:pPr>
        <w:pStyle w:val="a4"/>
      </w:pPr>
    </w:p>
    <w:p w14:paraId="581AC969" w14:textId="77777777" w:rsidR="00154554" w:rsidRPr="00585EAB" w:rsidRDefault="00154554" w:rsidP="00A2168A">
      <w:pPr>
        <w:pStyle w:val="a4"/>
      </w:pPr>
    </w:p>
    <w:p w14:paraId="7C3164D0" w14:textId="77777777" w:rsidR="00A2168A" w:rsidRPr="00A2168A" w:rsidRDefault="00A2168A" w:rsidP="00A2168A">
      <w:pPr>
        <w:pStyle w:val="a4"/>
        <w:spacing w:line="360" w:lineRule="auto"/>
      </w:pPr>
      <w:r w:rsidRPr="00A2168A">
        <w:t>ПРЕПОДАВАТЕЛЬ: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283"/>
        <w:gridCol w:w="1418"/>
        <w:gridCol w:w="283"/>
        <w:gridCol w:w="2410"/>
      </w:tblGrid>
      <w:tr w:rsidR="00E22340" w:rsidRPr="00A2168A" w14:paraId="116A87CD" w14:textId="77777777" w:rsidTr="004D1AC9">
        <w:tc>
          <w:tcPr>
            <w:tcW w:w="2977" w:type="dxa"/>
          </w:tcPr>
          <w:p w14:paraId="5E0912E2" w14:textId="77777777" w:rsidR="00E22340" w:rsidRPr="00A2168A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266084" w14:textId="77777777" w:rsidR="00E22340" w:rsidRPr="00B53BBB" w:rsidRDefault="00E22340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14:paraId="64515775" w14:textId="77777777" w:rsidR="00E22340" w:rsidRPr="00A2168A" w:rsidRDefault="00E22340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95037D" w14:textId="77777777" w:rsidR="00E22340" w:rsidRPr="00A2168A" w:rsidRDefault="00E22340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418" w:type="dxa"/>
          </w:tcPr>
          <w:p w14:paraId="32B3A009" w14:textId="77777777" w:rsidR="00E22340" w:rsidRPr="00A2168A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0F5A01" w14:textId="77777777" w:rsidR="00E22340" w:rsidRPr="00A2168A" w:rsidRDefault="00E22340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14:paraId="57FC9EF2" w14:textId="77777777" w:rsidR="00E22340" w:rsidRPr="00B53BBB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. В. Павлов</w:t>
            </w:r>
          </w:p>
        </w:tc>
      </w:tr>
      <w:tr w:rsidR="00E22340" w:rsidRPr="00A2168A" w14:paraId="1F25A0A0" w14:textId="77777777" w:rsidTr="004D1AC9">
        <w:tc>
          <w:tcPr>
            <w:tcW w:w="2977" w:type="dxa"/>
          </w:tcPr>
          <w:p w14:paraId="3EE88DCD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должность, уч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ёная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степень, звание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94D280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C8152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D9F458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097F8760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C791236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BCA57E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,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64B0A8C2" w14:textId="2B637680" w:rsidR="00A2168A" w:rsidRDefault="00A2168A" w:rsidP="00A2168A">
      <w:pPr>
        <w:pStyle w:val="a4"/>
      </w:pPr>
    </w:p>
    <w:p w14:paraId="21C5D016" w14:textId="77777777" w:rsidR="00E22340" w:rsidRPr="00A2168A" w:rsidRDefault="00E22340" w:rsidP="00A2168A">
      <w:pPr>
        <w:pStyle w:val="a4"/>
      </w:pPr>
    </w:p>
    <w:p w14:paraId="68470433" w14:textId="16ADAE8B" w:rsidR="00A2168A" w:rsidRDefault="00A2168A" w:rsidP="00A2168A">
      <w:pPr>
        <w:pStyle w:val="a4"/>
      </w:pPr>
    </w:p>
    <w:p w14:paraId="200DC578" w14:textId="77777777" w:rsidR="00154554" w:rsidRPr="00A2168A" w:rsidRDefault="00154554" w:rsidP="00A2168A">
      <w:pPr>
        <w:pStyle w:val="a4"/>
      </w:pPr>
    </w:p>
    <w:p w14:paraId="0778FDAF" w14:textId="77777777" w:rsidR="00A2168A" w:rsidRPr="00A2168A" w:rsidRDefault="00A2168A" w:rsidP="00A2168A">
      <w:pPr>
        <w:pStyle w:val="a4"/>
      </w:pPr>
    </w:p>
    <w:p w14:paraId="47A8DE4B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ОТЧЕТ О ЛАБОРАТОРНОЙ РАБОТЕ №1</w:t>
      </w:r>
    </w:p>
    <w:p w14:paraId="3464B42B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6BD1F17E" w14:textId="77777777" w:rsidR="00BC7A58" w:rsidRPr="00BC7A58" w:rsidRDefault="00A2168A" w:rsidP="00BC7A58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«</w:t>
      </w:r>
      <w:r w:rsidR="00BC7A58" w:rsidRPr="00BC7A58">
        <w:rPr>
          <w:sz w:val="28"/>
          <w:szCs w:val="28"/>
        </w:rPr>
        <w:t>МОДЕЛИРОВАНИЕ ФУНКЦИОНАЛЬНЫХ ТРЕБОВАНИЙ К СИСТЕМЕ.</w:t>
      </w:r>
    </w:p>
    <w:p w14:paraId="17350829" w14:textId="702A586B" w:rsidR="00A2168A" w:rsidRPr="00A2168A" w:rsidRDefault="00BC7A58" w:rsidP="00BC7A58">
      <w:pPr>
        <w:pStyle w:val="a4"/>
        <w:jc w:val="center"/>
        <w:rPr>
          <w:sz w:val="28"/>
          <w:szCs w:val="28"/>
        </w:rPr>
      </w:pPr>
      <w:r w:rsidRPr="00BC7A58">
        <w:rPr>
          <w:sz w:val="28"/>
          <w:szCs w:val="28"/>
        </w:rPr>
        <w:t>РАЗРАБОТКА ДИАГРАММЫ ВАРИАНТОВ ИСПОЛЬЗОВАНИЯ</w:t>
      </w:r>
      <w:r w:rsidR="00A2168A" w:rsidRPr="00A2168A">
        <w:rPr>
          <w:sz w:val="28"/>
          <w:szCs w:val="28"/>
        </w:rPr>
        <w:t>»</w:t>
      </w:r>
    </w:p>
    <w:p w14:paraId="6886D4E6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17A26AC0" w14:textId="711FDB13" w:rsidR="00A2168A" w:rsidRPr="00A2168A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ПО КУРСУ: «</w:t>
      </w:r>
      <w:bookmarkStart w:id="0" w:name="_Hlk67293355"/>
      <w:r w:rsidR="00331AF2" w:rsidRPr="00331AF2">
        <w:rPr>
          <w:sz w:val="28"/>
          <w:szCs w:val="28"/>
        </w:rPr>
        <w:t>ПРОЕКТИРОВАНИЕ ПРОГРАММНЫХ СИСТЕМ</w:t>
      </w:r>
      <w:bookmarkEnd w:id="0"/>
      <w:r w:rsidRPr="00A2168A">
        <w:rPr>
          <w:sz w:val="28"/>
          <w:szCs w:val="28"/>
        </w:rPr>
        <w:t>»</w:t>
      </w:r>
    </w:p>
    <w:p w14:paraId="4CE61081" w14:textId="77777777" w:rsidR="00A2168A" w:rsidRPr="00A2168A" w:rsidRDefault="00A2168A" w:rsidP="00A2168A">
      <w:pPr>
        <w:pStyle w:val="a4"/>
      </w:pPr>
    </w:p>
    <w:p w14:paraId="31140D04" w14:textId="77777777" w:rsidR="00A2168A" w:rsidRPr="00A2168A" w:rsidRDefault="00A2168A" w:rsidP="00A2168A">
      <w:pPr>
        <w:pStyle w:val="a4"/>
      </w:pPr>
    </w:p>
    <w:p w14:paraId="11FC2A5D" w14:textId="6E246721" w:rsidR="00B00B7A" w:rsidRDefault="00B00B7A" w:rsidP="00A2168A">
      <w:pPr>
        <w:pStyle w:val="a4"/>
      </w:pPr>
    </w:p>
    <w:p w14:paraId="05954751" w14:textId="77777777" w:rsidR="00331AF2" w:rsidRDefault="00331AF2" w:rsidP="00A2168A">
      <w:pPr>
        <w:pStyle w:val="a4"/>
      </w:pPr>
    </w:p>
    <w:p w14:paraId="018A0D70" w14:textId="77777777" w:rsidR="003B32AF" w:rsidRPr="00A2168A" w:rsidRDefault="003B32AF" w:rsidP="003B32AF">
      <w:pPr>
        <w:pStyle w:val="a4"/>
      </w:pPr>
    </w:p>
    <w:p w14:paraId="283225CE" w14:textId="77777777" w:rsidR="003B32AF" w:rsidRPr="00A2168A" w:rsidRDefault="003B32AF" w:rsidP="003B32AF">
      <w:pPr>
        <w:pStyle w:val="a4"/>
      </w:pPr>
    </w:p>
    <w:p w14:paraId="26E11872" w14:textId="77777777" w:rsidR="003B32AF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284"/>
        <w:gridCol w:w="2409"/>
      </w:tblGrid>
      <w:tr w:rsidR="003B32AF" w:rsidRPr="00A2168A" w14:paraId="64930CC2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24738CC5" w14:textId="535F9021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РАБОТУ ВЫПОЛНИЛ</w:t>
            </w:r>
            <w:r w:rsidRPr="005C3A6A">
              <w:rPr>
                <w:rFonts w:ascii="Cambria" w:hAnsi="Cambria"/>
                <w:sz w:val="24"/>
                <w:szCs w:val="24"/>
              </w:rPr>
              <w:t xml:space="preserve"> (-</w:t>
            </w:r>
            <w:r>
              <w:rPr>
                <w:rFonts w:ascii="Cambria" w:hAnsi="Cambria"/>
                <w:sz w:val="24"/>
                <w:szCs w:val="24"/>
              </w:rPr>
              <w:t>А) СТУДЕНТ (-КА):</w:t>
            </w:r>
          </w:p>
        </w:tc>
        <w:tc>
          <w:tcPr>
            <w:tcW w:w="1418" w:type="dxa"/>
          </w:tcPr>
          <w:p w14:paraId="7FEC1800" w14:textId="6D6EB50C" w:rsidR="003B32AF" w:rsidRPr="00331AF2" w:rsidRDefault="00331AF2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31AF2">
              <w:rPr>
                <w:rFonts w:ascii="Cambria" w:hAnsi="Cambria"/>
                <w:sz w:val="24"/>
                <w:szCs w:val="24"/>
                <w:highlight w:val="darkGray"/>
              </w:rPr>
              <w:t>7777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61A390" w14:textId="77777777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09" w:type="dxa"/>
          </w:tcPr>
          <w:p w14:paraId="7FCC883A" w14:textId="77777777" w:rsidR="003B32AF" w:rsidRPr="00A2168A" w:rsidRDefault="003B32AF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10811">
              <w:rPr>
                <w:rFonts w:ascii="Cambria" w:hAnsi="Cambria"/>
                <w:sz w:val="24"/>
                <w:szCs w:val="24"/>
                <w:highlight w:val="darkGray"/>
              </w:rPr>
              <w:t>Д. Е. Сдающийвсрок</w:t>
            </w:r>
          </w:p>
        </w:tc>
      </w:tr>
      <w:tr w:rsidR="003B32AF" w:rsidRPr="00A2168A" w14:paraId="1584F138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785D59B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3046FF18" w14:textId="57BDC57C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B5184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4705BF6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2826A6C5" w14:textId="77777777" w:rsidR="003B32AF" w:rsidRDefault="003B32AF" w:rsidP="003B32AF">
      <w:pPr>
        <w:pStyle w:val="a4"/>
      </w:pPr>
    </w:p>
    <w:p w14:paraId="6DD89A99" w14:textId="77777777" w:rsidR="003B32AF" w:rsidRPr="00A2168A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287"/>
        <w:gridCol w:w="1727"/>
        <w:gridCol w:w="288"/>
        <w:gridCol w:w="1583"/>
      </w:tblGrid>
      <w:tr w:rsidR="003B32AF" w:rsidRPr="00A2168A" w14:paraId="4330E801" w14:textId="77777777" w:rsidTr="004D1AC9">
        <w:tc>
          <w:tcPr>
            <w:tcW w:w="5387" w:type="dxa"/>
            <w:tcBorders>
              <w:top w:val="nil"/>
              <w:bottom w:val="nil"/>
            </w:tcBorders>
          </w:tcPr>
          <w:p w14:paraId="29AFC0EA" w14:textId="77777777" w:rsidR="003B32AF" w:rsidRPr="00A2168A" w:rsidRDefault="003B32AF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88A90C" w14:textId="77777777" w:rsidR="003B32AF" w:rsidRPr="00A2168A" w:rsidRDefault="003B32AF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53CA1B9B" w14:textId="77777777" w:rsidR="003B32AF" w:rsidRPr="00A2168A" w:rsidRDefault="003B32AF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91F8E1" w14:textId="77777777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559" w:type="dxa"/>
          </w:tcPr>
          <w:p w14:paraId="7A0594F8" w14:textId="73D7A345" w:rsidR="003B32AF" w:rsidRPr="00A2168A" w:rsidRDefault="005C707A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highlight w:val="darkGray"/>
                <w:lang w:val="en-US"/>
              </w:rPr>
              <w:t>10</w:t>
            </w:r>
            <w:r w:rsidR="003B32AF" w:rsidRPr="00010811">
              <w:rPr>
                <w:rFonts w:ascii="Cambria" w:hAnsi="Cambria"/>
                <w:sz w:val="24"/>
                <w:szCs w:val="24"/>
                <w:highlight w:val="darkGray"/>
              </w:rPr>
              <w:t>.</w:t>
            </w:r>
            <w:r>
              <w:rPr>
                <w:rFonts w:ascii="Cambria" w:hAnsi="Cambria"/>
                <w:sz w:val="24"/>
                <w:szCs w:val="24"/>
                <w:highlight w:val="darkGray"/>
                <w:lang w:val="en-US"/>
              </w:rPr>
              <w:t>10</w:t>
            </w:r>
            <w:r w:rsidR="003B32AF" w:rsidRPr="00010811">
              <w:rPr>
                <w:rFonts w:ascii="Cambria" w:hAnsi="Cambria"/>
                <w:sz w:val="24"/>
                <w:szCs w:val="24"/>
                <w:highlight w:val="darkGray"/>
              </w:rPr>
              <w:t>.20</w:t>
            </w:r>
            <w:r w:rsidR="002438A8" w:rsidRPr="00331AF2">
              <w:rPr>
                <w:rFonts w:ascii="Cambria" w:hAnsi="Cambria"/>
                <w:sz w:val="24"/>
                <w:szCs w:val="24"/>
                <w:highlight w:val="darkGray"/>
              </w:rPr>
              <w:t>2</w:t>
            </w:r>
            <w:r w:rsidR="00331AF2" w:rsidRPr="00331AF2">
              <w:rPr>
                <w:rFonts w:ascii="Cambria" w:hAnsi="Cambria"/>
                <w:sz w:val="24"/>
                <w:szCs w:val="24"/>
                <w:highlight w:val="darkGray"/>
              </w:rPr>
              <w:t>1</w:t>
            </w:r>
          </w:p>
        </w:tc>
      </w:tr>
      <w:tr w:rsidR="003B32AF" w:rsidRPr="00A2168A" w14:paraId="404B439A" w14:textId="77777777" w:rsidTr="004D1AC9">
        <w:tc>
          <w:tcPr>
            <w:tcW w:w="5387" w:type="dxa"/>
            <w:tcBorders>
              <w:top w:val="nil"/>
              <w:bottom w:val="nil"/>
            </w:tcBorders>
          </w:tcPr>
          <w:p w14:paraId="46413638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C9E39A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14:paraId="322D5BF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2D13F4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634498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отчета)</w:t>
            </w:r>
          </w:p>
        </w:tc>
      </w:tr>
    </w:tbl>
    <w:p w14:paraId="70BA5BF0" w14:textId="1BECC05B" w:rsidR="003A0B6C" w:rsidRDefault="003A0B6C" w:rsidP="00A2168A">
      <w:pPr>
        <w:pStyle w:val="a4"/>
      </w:pPr>
    </w:p>
    <w:p w14:paraId="649C1A47" w14:textId="77777777" w:rsidR="003A0B6C" w:rsidRDefault="003A0B6C">
      <w:pPr>
        <w:suppressAutoHyphens w:val="0"/>
        <w:spacing w:after="160" w:line="259" w:lineRule="auto"/>
      </w:pPr>
      <w:r>
        <w:br w:type="page"/>
      </w:r>
    </w:p>
    <w:p w14:paraId="4F5B042F" w14:textId="0825D2FE" w:rsidR="00A2168A" w:rsidRPr="00A2168A" w:rsidRDefault="00A2168A" w:rsidP="00010811">
      <w:pPr>
        <w:pStyle w:val="a"/>
        <w:numPr>
          <w:ilvl w:val="0"/>
          <w:numId w:val="0"/>
        </w:numPr>
        <w:spacing w:line="276" w:lineRule="auto"/>
        <w:jc w:val="center"/>
      </w:pPr>
      <w:r w:rsidRPr="00A2168A">
        <w:lastRenderedPageBreak/>
        <w:t>ВВЕДЕНИЕ</w:t>
      </w:r>
    </w:p>
    <w:p w14:paraId="29A98990" w14:textId="53A910F9" w:rsidR="007D2EC7" w:rsidRDefault="007D2EC7" w:rsidP="00010811">
      <w:pPr>
        <w:pStyle w:val="a4"/>
        <w:spacing w:line="276" w:lineRule="auto"/>
        <w:ind w:firstLine="708"/>
        <w:jc w:val="both"/>
      </w:pPr>
    </w:p>
    <w:p w14:paraId="17FD11FA" w14:textId="77777777" w:rsidR="003A0B6C" w:rsidRDefault="003A0B6C" w:rsidP="00010811">
      <w:pPr>
        <w:pStyle w:val="a4"/>
        <w:spacing w:line="276" w:lineRule="auto"/>
        <w:ind w:firstLine="708"/>
        <w:jc w:val="both"/>
      </w:pPr>
    </w:p>
    <w:p w14:paraId="3C124541" w14:textId="424C104C" w:rsidR="00BC7A58" w:rsidRDefault="00C72486" w:rsidP="00C72486">
      <w:pPr>
        <w:pStyle w:val="a4"/>
        <w:spacing w:line="276" w:lineRule="auto"/>
        <w:ind w:firstLine="708"/>
        <w:jc w:val="both"/>
      </w:pPr>
      <w:r w:rsidRPr="00C72486">
        <w:t>Диаграммы вариантов использования — один из основных видов диаграмм для моделирования динамических аспектов системы. Применяют их главным образом для визуализации, специфицирования и документирования поведения системы или отдельных ее элементов. Они обеспечивают доступность и понятность систем, подсистем и классов за счет внешнего представления того, как эти элементы могут быть использованы в определенном контексте. Таким образом, основная задача диаграммы вариантов использования — представить единое средство, которое позволяет заказчику, конечному пользователю и разработчику совместно обсуждать функциональность и поведение системы.</w:t>
      </w:r>
    </w:p>
    <w:p w14:paraId="1CE757F7" w14:textId="5A48F600" w:rsidR="00322859" w:rsidRDefault="00322859" w:rsidP="00C72486">
      <w:pPr>
        <w:pStyle w:val="a4"/>
        <w:spacing w:line="276" w:lineRule="auto"/>
        <w:ind w:firstLine="708"/>
        <w:jc w:val="both"/>
      </w:pPr>
    </w:p>
    <w:p w14:paraId="501D9663" w14:textId="1A1F4722" w:rsidR="00A2168A" w:rsidRDefault="00A2168A" w:rsidP="00C72486">
      <w:pPr>
        <w:pStyle w:val="a4"/>
        <w:spacing w:line="276" w:lineRule="auto"/>
        <w:ind w:firstLine="708"/>
        <w:jc w:val="both"/>
      </w:pPr>
    </w:p>
    <w:p w14:paraId="213509CE" w14:textId="7E947A3E" w:rsidR="00BC7A58" w:rsidRPr="005873EF" w:rsidRDefault="00A2168A" w:rsidP="00C72486">
      <w:pPr>
        <w:pStyle w:val="a4"/>
        <w:spacing w:line="276" w:lineRule="auto"/>
        <w:ind w:firstLine="708"/>
        <w:jc w:val="both"/>
      </w:pPr>
      <w:r w:rsidRPr="00010811">
        <w:rPr>
          <w:b/>
        </w:rPr>
        <w:t>Целью лабораторной работы</w:t>
      </w:r>
      <w:r>
        <w:t xml:space="preserve"> является </w:t>
      </w:r>
      <w:r w:rsidR="00010811">
        <w:t>и</w:t>
      </w:r>
      <w:r w:rsidR="00010811" w:rsidRPr="00010811">
        <w:t>зуч</w:t>
      </w:r>
      <w:r w:rsidR="00010811">
        <w:t>ение</w:t>
      </w:r>
      <w:r w:rsidR="00010811" w:rsidRPr="00010811">
        <w:t xml:space="preserve"> </w:t>
      </w:r>
      <w:r w:rsidR="00BC7A58">
        <w:t>способов</w:t>
      </w:r>
      <w:r w:rsidR="00BC7A58" w:rsidRPr="006372D9">
        <w:t xml:space="preserve"> моделирования </w:t>
      </w:r>
      <w:r w:rsidR="00BC7A58">
        <w:t>контекста и функциональных требований системы</w:t>
      </w:r>
      <w:r w:rsidR="00BC7A58" w:rsidRPr="006372D9">
        <w:t xml:space="preserve"> на примере </w:t>
      </w:r>
      <w:r w:rsidR="00BC7A58" w:rsidRPr="005873EF">
        <w:t>диаграмм</w:t>
      </w:r>
      <w:r w:rsidR="00BC7A58">
        <w:t>ы</w:t>
      </w:r>
      <w:r w:rsidR="00BC7A58" w:rsidRPr="005873EF">
        <w:t xml:space="preserve"> вариантов использования.</w:t>
      </w:r>
    </w:p>
    <w:p w14:paraId="4B8CDB72" w14:textId="77777777" w:rsidR="00010811" w:rsidRPr="00322859" w:rsidRDefault="00010811" w:rsidP="00C72486">
      <w:pPr>
        <w:pStyle w:val="a4"/>
        <w:spacing w:line="276" w:lineRule="auto"/>
        <w:ind w:firstLine="708"/>
        <w:jc w:val="both"/>
      </w:pPr>
    </w:p>
    <w:p w14:paraId="0D95F945" w14:textId="040A7608" w:rsidR="00E372D3" w:rsidRPr="00E372D3" w:rsidRDefault="00A2168A" w:rsidP="00C72486">
      <w:pPr>
        <w:pStyle w:val="a4"/>
        <w:spacing w:line="276" w:lineRule="auto"/>
        <w:ind w:firstLine="708"/>
        <w:jc w:val="both"/>
      </w:pPr>
      <w:r w:rsidRPr="00322859">
        <w:t xml:space="preserve">Для </w:t>
      </w:r>
      <w:r w:rsidR="00E372D3">
        <w:t>достижения</w:t>
      </w:r>
      <w:r w:rsidRPr="00322859">
        <w:t xml:space="preserve"> поставленной</w:t>
      </w:r>
      <w:r w:rsidR="00010811">
        <w:t xml:space="preserve"> в</w:t>
      </w:r>
      <w:r w:rsidR="00E372D3">
        <w:t xml:space="preserve"> </w:t>
      </w:r>
      <w:r w:rsidR="00010811">
        <w:t>работе</w:t>
      </w:r>
      <w:r w:rsidRPr="00322859">
        <w:t xml:space="preserve"> цели </w:t>
      </w:r>
      <w:r w:rsidR="00E372D3">
        <w:t xml:space="preserve">необходимо </w:t>
      </w:r>
      <w:r w:rsidR="00C72486">
        <w:t>в</w:t>
      </w:r>
      <w:r w:rsidR="00C72486" w:rsidRPr="00C72486">
        <w:t xml:space="preserve"> соответствии с выбранным вариантом индивидуального задания разработать диаграмму вариантов использования с учетом следующих требований</w:t>
      </w:r>
      <w:r w:rsidR="00BC7A58" w:rsidRPr="006372D9">
        <w:t>:</w:t>
      </w:r>
    </w:p>
    <w:p w14:paraId="3A25E74A" w14:textId="5A458CAE" w:rsidR="00C72486" w:rsidRDefault="005C707A" w:rsidP="005C707A">
      <w:pPr>
        <w:pStyle w:val="a4"/>
        <w:numPr>
          <w:ilvl w:val="0"/>
          <w:numId w:val="8"/>
        </w:numPr>
        <w:spacing w:line="276" w:lineRule="auto"/>
        <w:ind w:left="993" w:hanging="285"/>
        <w:jc w:val="both"/>
      </w:pPr>
      <w:r w:rsidRPr="005C707A">
        <w:t>Диаграмма должна включать в себя основные функциональные возможности системы с точки зрения заданных действующих лиц (актеров). Допускается описание фрагмента модели для основного пользователя системы и ещё одного актёра на выбор студента — в этом случае суммарное количество вариантов использования на модели должно быть не менее 20</w:t>
      </w:r>
      <w:r w:rsidR="00C72486">
        <w:t>;</w:t>
      </w:r>
    </w:p>
    <w:p w14:paraId="5B26E6BC" w14:textId="2770CB0D" w:rsidR="00C72486" w:rsidRPr="00DE60FA" w:rsidRDefault="00C72486" w:rsidP="00C72486">
      <w:pPr>
        <w:pStyle w:val="a4"/>
        <w:numPr>
          <w:ilvl w:val="0"/>
          <w:numId w:val="8"/>
        </w:numPr>
        <w:spacing w:line="276" w:lineRule="auto"/>
        <w:ind w:left="993" w:hanging="285"/>
      </w:pPr>
      <w:r>
        <w:t xml:space="preserve">На диаграмме должны быть представлены не менее двух связей каждого типа (ассоциация, включение, расширение и обобщение); </w:t>
      </w:r>
    </w:p>
    <w:p w14:paraId="7E6EA6DD" w14:textId="77777777" w:rsidR="00C72486" w:rsidRDefault="00C72486" w:rsidP="00C72486">
      <w:pPr>
        <w:pStyle w:val="a4"/>
        <w:numPr>
          <w:ilvl w:val="0"/>
          <w:numId w:val="8"/>
        </w:numPr>
        <w:spacing w:line="276" w:lineRule="auto"/>
        <w:ind w:left="993" w:hanging="285"/>
      </w:pPr>
      <w:r>
        <w:t>Для связей типа «</w:t>
      </w:r>
      <w:r>
        <w:rPr>
          <w:lang w:val="en-US"/>
        </w:rPr>
        <w:t>extend</w:t>
      </w:r>
      <w:r>
        <w:t>» должны быть заданы точки расширения.</w:t>
      </w:r>
    </w:p>
    <w:p w14:paraId="060A7D23" w14:textId="3D3BC26D" w:rsidR="00322859" w:rsidRDefault="00322859" w:rsidP="00C72486">
      <w:pPr>
        <w:pStyle w:val="a4"/>
        <w:spacing w:line="276" w:lineRule="auto"/>
      </w:pPr>
    </w:p>
    <w:p w14:paraId="389E96EE" w14:textId="30D8E6FF" w:rsidR="00A409F0" w:rsidRDefault="00A409F0" w:rsidP="00A409F0">
      <w:pPr>
        <w:pStyle w:val="a4"/>
        <w:spacing w:line="276" w:lineRule="auto"/>
        <w:ind w:firstLine="708"/>
        <w:jc w:val="both"/>
      </w:pPr>
      <w:r w:rsidRPr="00A409F0">
        <w:t>При защите лабораторной работы замечания преподавателя имеют приоритет перед требованиями задания.</w:t>
      </w:r>
    </w:p>
    <w:p w14:paraId="56E7C12E" w14:textId="09C36F4A" w:rsidR="000C7A1F" w:rsidRPr="00322859" w:rsidRDefault="000C7A1F" w:rsidP="00A409F0">
      <w:pPr>
        <w:pStyle w:val="a4"/>
        <w:spacing w:line="276" w:lineRule="auto"/>
        <w:jc w:val="both"/>
      </w:pPr>
      <w:r w:rsidRPr="00322859">
        <w:br w:type="page"/>
      </w:r>
    </w:p>
    <w:p w14:paraId="363747E7" w14:textId="08813943" w:rsidR="000C7A1F" w:rsidRPr="00D6738F" w:rsidRDefault="00A409F0" w:rsidP="00010811">
      <w:pPr>
        <w:pStyle w:val="a"/>
        <w:spacing w:line="276" w:lineRule="auto"/>
      </w:pPr>
      <w:r w:rsidRPr="00A409F0">
        <w:lastRenderedPageBreak/>
        <w:t>Вариант задания и требования к работе</w:t>
      </w:r>
    </w:p>
    <w:p w14:paraId="619AFE70" w14:textId="15765CA9" w:rsidR="00D6738F" w:rsidRDefault="00D6738F" w:rsidP="00010811">
      <w:pPr>
        <w:pStyle w:val="a4"/>
        <w:spacing w:line="276" w:lineRule="auto"/>
        <w:ind w:left="851" w:hanging="491"/>
      </w:pPr>
    </w:p>
    <w:p w14:paraId="5ABB9417" w14:textId="77777777" w:rsidR="00A409F0" w:rsidRPr="00322859" w:rsidRDefault="00A409F0" w:rsidP="00A409F0">
      <w:pPr>
        <w:pStyle w:val="a4"/>
        <w:spacing w:line="360" w:lineRule="auto"/>
        <w:ind w:firstLine="708"/>
      </w:pPr>
      <w:r w:rsidRPr="00322859">
        <w:t>Индивидуальный вариант задания</w:t>
      </w:r>
      <w:r>
        <w:t>:</w:t>
      </w: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079"/>
      </w:tblGrid>
      <w:tr w:rsidR="00A409F0" w14:paraId="7161B513" w14:textId="77777777" w:rsidTr="000E6A3E">
        <w:trPr>
          <w:trHeight w:val="340"/>
        </w:trPr>
        <w:tc>
          <w:tcPr>
            <w:tcW w:w="709" w:type="dxa"/>
            <w:vAlign w:val="center"/>
          </w:tcPr>
          <w:p w14:paraId="692D1BE2" w14:textId="77777777" w:rsidR="00A409F0" w:rsidRPr="00FA6D05" w:rsidRDefault="00A409F0" w:rsidP="000E6A3E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  <w:highlight w:val="darkGray"/>
              </w:rPr>
            </w:pPr>
            <w:r>
              <w:rPr>
                <w:rFonts w:ascii="Cambria" w:hAnsi="Cambria"/>
                <w:sz w:val="24"/>
                <w:szCs w:val="24"/>
                <w:highlight w:val="darkGray"/>
              </w:rPr>
              <w:t>777</w:t>
            </w:r>
          </w:p>
        </w:tc>
        <w:tc>
          <w:tcPr>
            <w:tcW w:w="8079" w:type="dxa"/>
            <w:vAlign w:val="center"/>
          </w:tcPr>
          <w:p w14:paraId="02938BAA" w14:textId="5627CBC4" w:rsidR="00A409F0" w:rsidRPr="00FA6D05" w:rsidRDefault="004C219E" w:rsidP="000E6A3E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  <w:highlight w:val="darkGray"/>
              </w:rPr>
            </w:pPr>
            <w:r w:rsidRPr="004C219E">
              <w:rPr>
                <w:rFonts w:ascii="Cambria" w:hAnsi="Cambria"/>
                <w:sz w:val="24"/>
                <w:szCs w:val="24"/>
                <w:highlight w:val="darkGray"/>
              </w:rPr>
              <w:t>Электронный тематический журнал манги</w:t>
            </w:r>
          </w:p>
        </w:tc>
      </w:tr>
    </w:tbl>
    <w:p w14:paraId="4C6C7C36" w14:textId="77777777" w:rsidR="00A409F0" w:rsidRDefault="00A409F0" w:rsidP="00A409F0">
      <w:pPr>
        <w:pStyle w:val="a4"/>
        <w:spacing w:line="276" w:lineRule="auto"/>
      </w:pPr>
    </w:p>
    <w:p w14:paraId="78E5FA28" w14:textId="77777777" w:rsidR="00A409F0" w:rsidRPr="003C2126" w:rsidRDefault="00A409F0" w:rsidP="00A409F0">
      <w:pPr>
        <w:spacing w:line="276" w:lineRule="auto"/>
        <w:ind w:firstLine="708"/>
        <w:jc w:val="both"/>
      </w:pPr>
      <w:r w:rsidRPr="003C2126">
        <w:rPr>
          <w:highlight w:val="darkGray"/>
        </w:rPr>
        <w:t>Элементы отчета, которые подлежат коррекции, выделены серым маркером, при подготовке отчета все замечания или рекомендации препода (если таковые имеются) должны быть удалены, а выделение текста (серым маркером) снято.</w:t>
      </w:r>
    </w:p>
    <w:p w14:paraId="7E81F5B1" w14:textId="77777777" w:rsidR="00A409F0" w:rsidRDefault="00A409F0" w:rsidP="00010811">
      <w:pPr>
        <w:pStyle w:val="a4"/>
        <w:spacing w:line="276" w:lineRule="auto"/>
        <w:ind w:firstLine="708"/>
        <w:jc w:val="both"/>
      </w:pPr>
    </w:p>
    <w:p w14:paraId="17484DF3" w14:textId="58C29878" w:rsidR="00A409F0" w:rsidRDefault="00542C9D" w:rsidP="00A409F0">
      <w:pPr>
        <w:pStyle w:val="a4"/>
        <w:spacing w:line="276" w:lineRule="auto"/>
        <w:ind w:firstLine="708"/>
        <w:jc w:val="both"/>
      </w:pPr>
      <w:r>
        <w:t>М</w:t>
      </w:r>
      <w:r w:rsidRPr="00542C9D">
        <w:t>одель</w:t>
      </w:r>
      <w:r>
        <w:t xml:space="preserve"> системы</w:t>
      </w:r>
      <w:r w:rsidRPr="00542C9D">
        <w:t xml:space="preserve"> должна включать</w:t>
      </w:r>
      <w:r>
        <w:t xml:space="preserve"> в себя</w:t>
      </w:r>
      <w:r w:rsidRPr="00542C9D">
        <w:t xml:space="preserve"> обзор основных функциональных возможностей системы с точки зрения</w:t>
      </w:r>
      <w:r w:rsidR="00184F68">
        <w:t>:</w:t>
      </w:r>
    </w:p>
    <w:p w14:paraId="3C60124E" w14:textId="334907F1" w:rsidR="00184F68" w:rsidRDefault="00184F68" w:rsidP="00AF4327">
      <w:pPr>
        <w:pStyle w:val="a4"/>
        <w:numPr>
          <w:ilvl w:val="0"/>
          <w:numId w:val="9"/>
        </w:numPr>
        <w:spacing w:line="276" w:lineRule="auto"/>
        <w:ind w:left="993" w:hanging="285"/>
        <w:jc w:val="both"/>
      </w:pPr>
      <w:r>
        <w:t>Потребителя услуг (клиент, пользователь);</w:t>
      </w:r>
    </w:p>
    <w:p w14:paraId="40CAEA68" w14:textId="484E4153" w:rsidR="00AF4327" w:rsidRDefault="00AF4327" w:rsidP="00AF4327">
      <w:pPr>
        <w:pStyle w:val="a4"/>
        <w:numPr>
          <w:ilvl w:val="0"/>
          <w:numId w:val="9"/>
        </w:numPr>
        <w:spacing w:line="276" w:lineRule="auto"/>
        <w:ind w:left="993" w:hanging="285"/>
      </w:pPr>
      <w:bookmarkStart w:id="1" w:name="_GoBack"/>
      <w:bookmarkEnd w:id="1"/>
      <w:r>
        <w:t>Пользователя системы (на выбор студента), задачи которого имеют приоритет сопоставимый с задачами клиента и администратора.</w:t>
      </w:r>
    </w:p>
    <w:p w14:paraId="7D2CDD06" w14:textId="3D282125" w:rsidR="00AF4327" w:rsidRDefault="00AF4327" w:rsidP="00AF4327">
      <w:pPr>
        <w:pStyle w:val="a4"/>
        <w:spacing w:line="276" w:lineRule="auto"/>
        <w:ind w:left="708"/>
      </w:pPr>
    </w:p>
    <w:p w14:paraId="478C6CEC" w14:textId="09C3BE94" w:rsidR="00AF4327" w:rsidRDefault="00AF4327" w:rsidP="00AF4327">
      <w:pPr>
        <w:pStyle w:val="a4"/>
        <w:spacing w:line="276" w:lineRule="auto"/>
        <w:ind w:firstLine="708"/>
        <w:jc w:val="both"/>
      </w:pPr>
      <w:r w:rsidRPr="00AF4327">
        <w:t>Обзор функциональных возможностей</w:t>
      </w:r>
      <w:r>
        <w:t xml:space="preserve"> системы не </w:t>
      </w:r>
      <w:r w:rsidRPr="00AF4327">
        <w:t xml:space="preserve">должен </w:t>
      </w:r>
      <w:r>
        <w:t>противоречить</w:t>
      </w:r>
      <w:r w:rsidRPr="00AF4327">
        <w:t xml:space="preserve"> выделенным действующим лицам (актерам)</w:t>
      </w:r>
      <w:r>
        <w:t>.</w:t>
      </w:r>
    </w:p>
    <w:p w14:paraId="21813AC7" w14:textId="77777777" w:rsidR="00542C9D" w:rsidRDefault="00542C9D" w:rsidP="00A409F0">
      <w:pPr>
        <w:pStyle w:val="a4"/>
        <w:spacing w:line="276" w:lineRule="auto"/>
        <w:ind w:firstLine="708"/>
        <w:jc w:val="both"/>
      </w:pPr>
    </w:p>
    <w:p w14:paraId="043E548C" w14:textId="6EE5540F" w:rsidR="00A409F0" w:rsidRPr="004C219E" w:rsidRDefault="008E53F3" w:rsidP="004C219E">
      <w:pPr>
        <w:pStyle w:val="a4"/>
        <w:spacing w:line="276" w:lineRule="auto"/>
        <w:ind w:firstLine="708"/>
        <w:jc w:val="both"/>
      </w:pPr>
      <w:r w:rsidRPr="004C219E">
        <w:t>Для выполнения лабораторной работы разрешается использовать любую среду моделирования или CASE-средство, которые поддерживают графическую нотацию диаграммы вариантов использования</w:t>
      </w:r>
      <w:r w:rsidR="00AF4327" w:rsidRPr="004C219E">
        <w:t>.</w:t>
      </w:r>
    </w:p>
    <w:p w14:paraId="1D775C8D" w14:textId="77777777" w:rsidR="004C219E" w:rsidRPr="004C219E" w:rsidRDefault="004C219E" w:rsidP="004C219E">
      <w:pPr>
        <w:pStyle w:val="a4"/>
        <w:spacing w:line="276" w:lineRule="auto"/>
      </w:pPr>
    </w:p>
    <w:p w14:paraId="0C7E1BBE" w14:textId="656C9814" w:rsidR="004C219E" w:rsidRPr="005E29E5" w:rsidRDefault="004C219E" w:rsidP="001125F9">
      <w:pPr>
        <w:pStyle w:val="a4"/>
        <w:spacing w:line="276" w:lineRule="auto"/>
        <w:sectPr w:rsidR="004C219E" w:rsidRPr="005E29E5" w:rsidSect="00A2168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BB92AC8" w14:textId="77777777" w:rsidR="00B61255" w:rsidRPr="00D6738F" w:rsidRDefault="00B61255" w:rsidP="00B61255">
      <w:pPr>
        <w:pStyle w:val="a"/>
      </w:pPr>
      <w:r>
        <w:lastRenderedPageBreak/>
        <w:t>Моделирование функциональных требований</w:t>
      </w:r>
    </w:p>
    <w:p w14:paraId="7533DFBF" w14:textId="0C296F50" w:rsidR="001125F9" w:rsidRDefault="001125F9" w:rsidP="001125F9">
      <w:pPr>
        <w:pStyle w:val="a4"/>
        <w:spacing w:line="276" w:lineRule="auto"/>
      </w:pPr>
    </w:p>
    <w:p w14:paraId="2CA0093C" w14:textId="36454403" w:rsidR="00B61255" w:rsidRDefault="004C219E" w:rsidP="00B61255">
      <w:pPr>
        <w:pStyle w:val="a4"/>
        <w:spacing w:line="276" w:lineRule="auto"/>
        <w:jc w:val="center"/>
      </w:pPr>
      <w:r w:rsidRPr="004C219E">
        <w:rPr>
          <w:noProof/>
        </w:rPr>
        <w:drawing>
          <wp:inline distT="0" distB="0" distL="0" distR="0" wp14:anchorId="6BFADF68" wp14:editId="5119A0BA">
            <wp:extent cx="6624320" cy="7062470"/>
            <wp:effectExtent l="0" t="0" r="5080" b="5080"/>
            <wp:docPr id="2" name="Рисунок 2" descr="R:\Redgrave\GUAP Senior Lecturer 2018-Present\2020-2021\Spring 2021\ППС 4931 4932 4933 4936 — Л ЛР К Exam\МУЛР ППС 2021\samples labs\lab1_use_case_manga_magazine\Website Vis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Redgrave\GUAP Senior Lecturer 2018-Present\2020-2021\Spring 2021\ППС 4931 4932 4933 4936 — Л ЛР К Exam\МУЛР ППС 2021\samples labs\lab1_use_case_manga_magazine\Website Visito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706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0F27B" w14:textId="77777777" w:rsidR="00B61255" w:rsidRDefault="00B61255" w:rsidP="00B61255">
      <w:pPr>
        <w:pStyle w:val="a4"/>
        <w:spacing w:line="276" w:lineRule="auto"/>
        <w:ind w:left="851" w:hanging="491"/>
        <w:jc w:val="center"/>
      </w:pPr>
    </w:p>
    <w:p w14:paraId="6322DE66" w14:textId="1728424F" w:rsidR="00310530" w:rsidRPr="00310530" w:rsidRDefault="00B61255" w:rsidP="00B61255">
      <w:pPr>
        <w:pStyle w:val="a4"/>
        <w:spacing w:line="276" w:lineRule="auto"/>
        <w:ind w:left="851" w:hanging="491"/>
        <w:jc w:val="center"/>
      </w:pPr>
      <w:r>
        <w:t xml:space="preserve">Рисунок 1 </w:t>
      </w:r>
      <w:r w:rsidRPr="00A10F9A">
        <w:t>—</w:t>
      </w:r>
      <w:r>
        <w:t xml:space="preserve"> Диаграмма вариантов использования</w:t>
      </w:r>
      <w:r w:rsidR="00310530" w:rsidRPr="00310530">
        <w:t xml:space="preserve"> </w:t>
      </w:r>
      <w:r w:rsidR="00310530">
        <w:t>для актеров</w:t>
      </w:r>
      <w:r w:rsidR="00310530" w:rsidRPr="00310530">
        <w:t>:</w:t>
      </w:r>
    </w:p>
    <w:p w14:paraId="1D09BDA3" w14:textId="7B379715" w:rsidR="00B61255" w:rsidRPr="00B61255" w:rsidRDefault="00310530" w:rsidP="00710686">
      <w:pPr>
        <w:pStyle w:val="a4"/>
        <w:spacing w:line="276" w:lineRule="auto"/>
        <w:ind w:left="851" w:hanging="491"/>
        <w:jc w:val="center"/>
        <w:sectPr w:rsidR="00B61255" w:rsidRPr="00B61255" w:rsidSect="004C219E">
          <w:pgSz w:w="11906" w:h="16838"/>
          <w:pgMar w:top="1134" w:right="737" w:bottom="1134" w:left="737" w:header="709" w:footer="709" w:gutter="0"/>
          <w:cols w:space="708"/>
          <w:docGrid w:linePitch="360"/>
        </w:sectPr>
      </w:pPr>
      <w:r w:rsidRPr="005E29E5">
        <w:rPr>
          <w:highlight w:val="darkGray"/>
        </w:rPr>
        <w:t xml:space="preserve">Посетитель сайта и </w:t>
      </w:r>
      <w:r w:rsidRPr="005E29E5">
        <w:rPr>
          <w:highlight w:val="darkGray"/>
          <w:lang w:val="en-US"/>
        </w:rPr>
        <w:t>Twitter</w:t>
      </w:r>
      <w:r w:rsidRPr="005E29E5">
        <w:rPr>
          <w:highlight w:val="darkGray"/>
        </w:rPr>
        <w:t xml:space="preserve"> </w:t>
      </w:r>
      <w:r w:rsidRPr="005E29E5">
        <w:rPr>
          <w:highlight w:val="darkGray"/>
          <w:lang w:val="en-US"/>
        </w:rPr>
        <w:t>Publish</w:t>
      </w:r>
    </w:p>
    <w:p w14:paraId="5FBBB3B1" w14:textId="4E45663A" w:rsidR="007B70D2" w:rsidRDefault="004C219E" w:rsidP="007E4D71">
      <w:pPr>
        <w:pStyle w:val="a4"/>
      </w:pPr>
      <w:r w:rsidRPr="004C219E">
        <w:rPr>
          <w:noProof/>
        </w:rPr>
        <w:lastRenderedPageBreak/>
        <w:drawing>
          <wp:inline distT="0" distB="0" distL="0" distR="0" wp14:anchorId="35D66966" wp14:editId="4B24190F">
            <wp:extent cx="5939790" cy="7414260"/>
            <wp:effectExtent l="0" t="0" r="3810" b="0"/>
            <wp:docPr id="5" name="Рисунок 5" descr="R:\Redgrave\GUAP Senior Lecturer 2018-Present\2020-2021\Spring 2021\ППС 4931 4932 4933 4936 — Л ЛР К Exam\МУЛР ППС 2021\samples labs\lab1_use_case_manga_magazine\User &amp; Vis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Redgrave\GUAP Senior Lecturer 2018-Present\2020-2021\Spring 2021\ППС 4931 4932 4933 4936 — Л ЛР К Exam\МУЛР ППС 2021\samples labs\lab1_use_case_manga_magazine\User &amp; Visito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41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FA8BC" w14:textId="77777777" w:rsidR="007B70D2" w:rsidRDefault="007B70D2" w:rsidP="007B70D2">
      <w:pPr>
        <w:pStyle w:val="a4"/>
        <w:spacing w:line="276" w:lineRule="auto"/>
        <w:ind w:left="851" w:hanging="491"/>
        <w:jc w:val="center"/>
      </w:pPr>
    </w:p>
    <w:p w14:paraId="3187EA29" w14:textId="5A65CE34" w:rsidR="00310530" w:rsidRPr="00310530" w:rsidRDefault="00310530" w:rsidP="00310530">
      <w:pPr>
        <w:pStyle w:val="a4"/>
        <w:spacing w:line="276" w:lineRule="auto"/>
        <w:ind w:left="851" w:hanging="491"/>
        <w:jc w:val="center"/>
      </w:pPr>
      <w:r>
        <w:t xml:space="preserve">Рисунок 2 </w:t>
      </w:r>
      <w:r w:rsidRPr="00A10F9A">
        <w:t>—</w:t>
      </w:r>
      <w:r>
        <w:t xml:space="preserve"> Диаграмма вариантов использования</w:t>
      </w:r>
      <w:r w:rsidRPr="00310530">
        <w:t xml:space="preserve"> </w:t>
      </w:r>
      <w:r>
        <w:t>для актеров</w:t>
      </w:r>
      <w:r w:rsidRPr="00310530">
        <w:t>:</w:t>
      </w:r>
    </w:p>
    <w:p w14:paraId="62E7E34F" w14:textId="6B369090" w:rsidR="007B70D2" w:rsidRDefault="00310530" w:rsidP="00310530">
      <w:pPr>
        <w:pStyle w:val="a4"/>
        <w:spacing w:line="276" w:lineRule="auto"/>
        <w:ind w:left="851" w:hanging="491"/>
        <w:jc w:val="center"/>
      </w:pPr>
      <w:r w:rsidRPr="005E29E5">
        <w:rPr>
          <w:highlight w:val="darkGray"/>
        </w:rPr>
        <w:t>Посетитель сайта</w:t>
      </w:r>
      <w:r w:rsidR="00710686" w:rsidRPr="005E29E5">
        <w:rPr>
          <w:highlight w:val="darkGray"/>
        </w:rPr>
        <w:t xml:space="preserve">, </w:t>
      </w:r>
      <w:r w:rsidRPr="005E29E5">
        <w:rPr>
          <w:highlight w:val="darkGray"/>
        </w:rPr>
        <w:t>Пользователь</w:t>
      </w:r>
      <w:r w:rsidR="00710686" w:rsidRPr="005E29E5">
        <w:rPr>
          <w:highlight w:val="darkGray"/>
        </w:rPr>
        <w:t xml:space="preserve"> и Веб-сервис для чтения манги</w:t>
      </w:r>
    </w:p>
    <w:p w14:paraId="334A9A8B" w14:textId="50179ADD" w:rsidR="00310530" w:rsidRDefault="00310530" w:rsidP="00310530">
      <w:pPr>
        <w:pStyle w:val="a4"/>
        <w:spacing w:line="276" w:lineRule="auto"/>
        <w:ind w:left="851" w:hanging="491"/>
      </w:pPr>
    </w:p>
    <w:p w14:paraId="349CFE5B" w14:textId="05D6BC62" w:rsidR="00310530" w:rsidRDefault="00310530">
      <w:pPr>
        <w:suppressAutoHyphens w:val="0"/>
        <w:spacing w:after="160" w:line="259" w:lineRule="auto"/>
      </w:pPr>
      <w:r>
        <w:br w:type="page"/>
      </w:r>
    </w:p>
    <w:p w14:paraId="1A05AE7B" w14:textId="722544B3" w:rsidR="00310530" w:rsidRPr="00E25872" w:rsidRDefault="00E25872" w:rsidP="00310530">
      <w:pPr>
        <w:pStyle w:val="a4"/>
        <w:spacing w:line="276" w:lineRule="auto"/>
        <w:rPr>
          <w:lang w:val="en-US"/>
        </w:rPr>
      </w:pPr>
      <w:r w:rsidRPr="00E25872">
        <w:rPr>
          <w:noProof/>
        </w:rPr>
        <w:lastRenderedPageBreak/>
        <w:drawing>
          <wp:inline distT="0" distB="0" distL="0" distR="0" wp14:anchorId="031B3AD8" wp14:editId="427FC108">
            <wp:extent cx="5939790" cy="7107555"/>
            <wp:effectExtent l="0" t="0" r="3810" b="0"/>
            <wp:docPr id="7" name="Рисунок 7" descr="R:\Redgrave\GUAP Senior Lecturer 2018-Present\2020-2021\Spring 2021\ППС 4931 4932 4933 4936 — Л ЛР К Exam\МУЛР ППС 2021\samples labs\lab1_use_case_manga_magazine\Admin &amp; Content 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Redgrave\GUAP Senior Lecturer 2018-Present\2020-2021\Spring 2021\ППС 4931 4932 4933 4936 — Л ЛР К Exam\МУЛР ППС 2021\samples labs\lab1_use_case_manga_magazine\Admin &amp; Content Manage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0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4308B" w14:textId="77777777" w:rsidR="00310530" w:rsidRDefault="00310530" w:rsidP="00310530">
      <w:pPr>
        <w:pStyle w:val="a4"/>
        <w:spacing w:line="276" w:lineRule="auto"/>
        <w:ind w:left="851" w:hanging="491"/>
        <w:jc w:val="center"/>
      </w:pPr>
    </w:p>
    <w:p w14:paraId="6C2AC55E" w14:textId="41366CAE" w:rsidR="00310530" w:rsidRPr="00310530" w:rsidRDefault="00310530" w:rsidP="00310530">
      <w:pPr>
        <w:pStyle w:val="a4"/>
        <w:spacing w:line="276" w:lineRule="auto"/>
        <w:ind w:left="851" w:hanging="491"/>
        <w:jc w:val="center"/>
      </w:pPr>
      <w:r>
        <w:t xml:space="preserve">Рисунок 3 </w:t>
      </w:r>
      <w:r w:rsidRPr="00A10F9A">
        <w:t>—</w:t>
      </w:r>
      <w:r>
        <w:t xml:space="preserve"> Диаграмма вариантов использования</w:t>
      </w:r>
      <w:r w:rsidRPr="00310530">
        <w:t xml:space="preserve"> </w:t>
      </w:r>
      <w:r>
        <w:t>для актеров</w:t>
      </w:r>
      <w:r w:rsidRPr="00310530">
        <w:t>:</w:t>
      </w:r>
    </w:p>
    <w:p w14:paraId="08457875" w14:textId="023BF43D" w:rsidR="00310530" w:rsidRPr="00310530" w:rsidRDefault="00310530" w:rsidP="00310530">
      <w:pPr>
        <w:pStyle w:val="a4"/>
        <w:spacing w:line="276" w:lineRule="auto"/>
        <w:ind w:left="851" w:hanging="491"/>
        <w:jc w:val="center"/>
      </w:pPr>
      <w:r w:rsidRPr="005E29E5">
        <w:rPr>
          <w:highlight w:val="darkGray"/>
        </w:rPr>
        <w:t>Контент-менеджер и администратор</w:t>
      </w:r>
    </w:p>
    <w:p w14:paraId="339ABCF3" w14:textId="524F7C56" w:rsidR="00FD5341" w:rsidRDefault="00FD5341" w:rsidP="00FD5341">
      <w:pPr>
        <w:pStyle w:val="a4"/>
        <w:spacing w:line="276" w:lineRule="auto"/>
        <w:ind w:left="851" w:hanging="491"/>
      </w:pPr>
    </w:p>
    <w:p w14:paraId="4E61C2B6" w14:textId="1B2A5AA8" w:rsidR="00FD5341" w:rsidRPr="00E22340" w:rsidRDefault="00FD5341" w:rsidP="00E22340">
      <w:pPr>
        <w:pStyle w:val="a4"/>
        <w:spacing w:line="276" w:lineRule="auto"/>
        <w:ind w:firstLine="708"/>
        <w:jc w:val="both"/>
      </w:pPr>
    </w:p>
    <w:p w14:paraId="7DEAED3A" w14:textId="77777777" w:rsidR="007B70D2" w:rsidRPr="007E4D71" w:rsidRDefault="007B70D2" w:rsidP="007E4D71">
      <w:pPr>
        <w:pStyle w:val="a4"/>
      </w:pPr>
    </w:p>
    <w:p w14:paraId="1CD00E9D" w14:textId="77777777" w:rsidR="007B70D2" w:rsidRDefault="007B70D2">
      <w:pPr>
        <w:suppressAutoHyphens w:val="0"/>
        <w:spacing w:after="160" w:line="259" w:lineRule="auto"/>
        <w:rPr>
          <w:rFonts w:eastAsiaTheme="majorEastAsia" w:cstheme="majorBidi"/>
          <w:b/>
          <w:color w:val="000000" w:themeColor="text1"/>
        </w:rPr>
      </w:pPr>
      <w:r>
        <w:br w:type="page"/>
      </w:r>
    </w:p>
    <w:p w14:paraId="538E9870" w14:textId="3EE9723B" w:rsidR="000C7A1F" w:rsidRDefault="000C7A1F" w:rsidP="00010811">
      <w:pPr>
        <w:pStyle w:val="a"/>
        <w:numPr>
          <w:ilvl w:val="0"/>
          <w:numId w:val="0"/>
        </w:numPr>
        <w:spacing w:line="276" w:lineRule="auto"/>
        <w:jc w:val="center"/>
      </w:pPr>
      <w:r>
        <w:lastRenderedPageBreak/>
        <w:t>ЗАКЛЮЧЕНИЕ</w:t>
      </w:r>
    </w:p>
    <w:p w14:paraId="0FBDBA01" w14:textId="47486630" w:rsidR="000C7A1F" w:rsidRDefault="000C7A1F" w:rsidP="00010811">
      <w:pPr>
        <w:pStyle w:val="a4"/>
        <w:spacing w:line="276" w:lineRule="auto"/>
      </w:pPr>
    </w:p>
    <w:p w14:paraId="3F850E0A" w14:textId="77777777" w:rsidR="00C567F5" w:rsidRDefault="00C567F5" w:rsidP="00010811">
      <w:pPr>
        <w:pStyle w:val="a4"/>
        <w:spacing w:line="276" w:lineRule="auto"/>
      </w:pPr>
    </w:p>
    <w:p w14:paraId="62A752E3" w14:textId="213F3376" w:rsidR="008B4096" w:rsidRDefault="0081125C" w:rsidP="00010811">
      <w:pPr>
        <w:pStyle w:val="a4"/>
        <w:spacing w:line="276" w:lineRule="auto"/>
        <w:ind w:firstLine="708"/>
        <w:jc w:val="both"/>
      </w:pPr>
      <w:r w:rsidRPr="0081125C">
        <w:t>В результате выполнения данной лабораторной работы был</w:t>
      </w:r>
      <w:r w:rsidR="00D36A6F">
        <w:t xml:space="preserve"> изучен один из способов </w:t>
      </w:r>
      <w:r w:rsidR="00D36A6F" w:rsidRPr="006372D9">
        <w:t xml:space="preserve">моделирования </w:t>
      </w:r>
      <w:r w:rsidR="00D36A6F">
        <w:t>контекста работы и функциональных требований</w:t>
      </w:r>
      <w:r w:rsidR="00FD5341">
        <w:t xml:space="preserve"> к</w:t>
      </w:r>
      <w:r w:rsidR="00D36A6F">
        <w:t xml:space="preserve"> систем</w:t>
      </w:r>
      <w:r w:rsidR="00FD5341">
        <w:t>е</w:t>
      </w:r>
      <w:r w:rsidR="00D36A6F" w:rsidRPr="006372D9">
        <w:t xml:space="preserve"> на примере </w:t>
      </w:r>
      <w:r w:rsidR="00D36A6F" w:rsidRPr="005873EF">
        <w:t>диаграмм</w:t>
      </w:r>
      <w:r w:rsidR="00D36A6F">
        <w:t>ы</w:t>
      </w:r>
      <w:r w:rsidR="00D36A6F" w:rsidRPr="005873EF">
        <w:t xml:space="preserve"> вариантов использования.</w:t>
      </w:r>
      <w:r w:rsidRPr="0081125C">
        <w:t xml:space="preserve"> </w:t>
      </w:r>
      <w:r w:rsidR="005E5695">
        <w:t>Н</w:t>
      </w:r>
      <w:r w:rsidR="008B4096">
        <w:t xml:space="preserve">а </w:t>
      </w:r>
      <w:r w:rsidR="00404A4E">
        <w:t>текущий момент</w:t>
      </w:r>
      <w:r w:rsidR="00D36A6F">
        <w:t xml:space="preserve"> д</w:t>
      </w:r>
      <w:r w:rsidR="00D36A6F" w:rsidRPr="00D36A6F">
        <w:t>иаграммы вариантов использования</w:t>
      </w:r>
      <w:r w:rsidR="00D36A6F">
        <w:t xml:space="preserve"> являются одним из приоритетных инструментов как в</w:t>
      </w:r>
      <w:r w:rsidR="00D36A6F" w:rsidRPr="00D36A6F">
        <w:t xml:space="preserve"> бизнес-анализе для моделирования видов работ, выполняемых организацией, </w:t>
      </w:r>
      <w:r w:rsidR="00D36A6F">
        <w:t xml:space="preserve">так </w:t>
      </w:r>
      <w:r w:rsidR="00D36A6F" w:rsidRPr="00D36A6F">
        <w:t>и для моделирования функциональных требований к ПО при его проектировании и разработке</w:t>
      </w:r>
      <w:r w:rsidR="008B4096">
        <w:t>, что предопреде</w:t>
      </w:r>
      <w:r w:rsidR="005E5695">
        <w:t>лило</w:t>
      </w:r>
      <w:r w:rsidR="008B4096">
        <w:t xml:space="preserve"> актуальность </w:t>
      </w:r>
      <w:r w:rsidR="005E5695">
        <w:t xml:space="preserve">задания </w:t>
      </w:r>
      <w:r w:rsidR="008B4096">
        <w:t xml:space="preserve">работы. </w:t>
      </w:r>
    </w:p>
    <w:p w14:paraId="7F421ADB" w14:textId="77777777" w:rsidR="00310530" w:rsidRDefault="00310530" w:rsidP="00010811">
      <w:pPr>
        <w:pStyle w:val="a4"/>
        <w:spacing w:line="276" w:lineRule="auto"/>
        <w:ind w:firstLine="708"/>
        <w:jc w:val="both"/>
      </w:pPr>
    </w:p>
    <w:p w14:paraId="78CEEC1C" w14:textId="77777777" w:rsidR="00310530" w:rsidRPr="00710686" w:rsidRDefault="00D36A6F" w:rsidP="00010811">
      <w:pPr>
        <w:pStyle w:val="a4"/>
        <w:spacing w:line="276" w:lineRule="auto"/>
        <w:ind w:firstLine="708"/>
        <w:jc w:val="both"/>
        <w:rPr>
          <w:highlight w:val="darkGray"/>
        </w:rPr>
      </w:pPr>
      <w:r w:rsidRPr="00FD5341">
        <w:t xml:space="preserve">Разработанная модель </w:t>
      </w:r>
      <w:r w:rsidR="0068470F">
        <w:t>представляет собой обзор</w:t>
      </w:r>
      <w:r w:rsidRPr="00FD5341">
        <w:t xml:space="preserve"> системы </w:t>
      </w:r>
      <w:r w:rsidRPr="00710686">
        <w:rPr>
          <w:highlight w:val="darkGray"/>
        </w:rPr>
        <w:t>«</w:t>
      </w:r>
      <w:r w:rsidR="00310530" w:rsidRPr="00710686">
        <w:rPr>
          <w:highlight w:val="darkGray"/>
        </w:rPr>
        <w:t>Электронный тематический журнал манги</w:t>
      </w:r>
      <w:r w:rsidRPr="00710686">
        <w:rPr>
          <w:highlight w:val="darkGray"/>
        </w:rPr>
        <w:t>» с точки зрения</w:t>
      </w:r>
      <w:r w:rsidR="00310530" w:rsidRPr="00710686">
        <w:rPr>
          <w:highlight w:val="darkGray"/>
        </w:rPr>
        <w:t>:</w:t>
      </w:r>
    </w:p>
    <w:p w14:paraId="2EA7FF93" w14:textId="1DD53273" w:rsidR="00310530" w:rsidRPr="00710686" w:rsidRDefault="00310530" w:rsidP="00710686">
      <w:pPr>
        <w:pStyle w:val="a4"/>
        <w:numPr>
          <w:ilvl w:val="0"/>
          <w:numId w:val="10"/>
        </w:numPr>
        <w:spacing w:line="276" w:lineRule="auto"/>
        <w:ind w:left="993" w:hanging="285"/>
        <w:jc w:val="both"/>
        <w:rPr>
          <w:highlight w:val="darkGray"/>
        </w:rPr>
      </w:pPr>
      <w:r w:rsidRPr="00710686">
        <w:rPr>
          <w:highlight w:val="darkGray"/>
        </w:rPr>
        <w:t>Посетителя сайта;</w:t>
      </w:r>
    </w:p>
    <w:p w14:paraId="16FD1CB4" w14:textId="3E6BDBA9" w:rsidR="00310530" w:rsidRPr="00710686" w:rsidRDefault="00310530" w:rsidP="00710686">
      <w:pPr>
        <w:pStyle w:val="a4"/>
        <w:numPr>
          <w:ilvl w:val="0"/>
          <w:numId w:val="10"/>
        </w:numPr>
        <w:spacing w:line="276" w:lineRule="auto"/>
        <w:ind w:left="993" w:hanging="285"/>
        <w:jc w:val="both"/>
        <w:rPr>
          <w:highlight w:val="darkGray"/>
        </w:rPr>
      </w:pPr>
      <w:r w:rsidRPr="00710686">
        <w:rPr>
          <w:highlight w:val="darkGray"/>
        </w:rPr>
        <w:t>Пользователя (пользователь, прошедший процедуру авторизации);</w:t>
      </w:r>
    </w:p>
    <w:p w14:paraId="4AD6AEE5" w14:textId="1ED6E7AE" w:rsidR="00310530" w:rsidRPr="00710686" w:rsidRDefault="00310530" w:rsidP="00710686">
      <w:pPr>
        <w:pStyle w:val="a4"/>
        <w:numPr>
          <w:ilvl w:val="0"/>
          <w:numId w:val="10"/>
        </w:numPr>
        <w:spacing w:line="276" w:lineRule="auto"/>
        <w:ind w:left="993" w:hanging="285"/>
        <w:jc w:val="both"/>
        <w:rPr>
          <w:highlight w:val="darkGray"/>
        </w:rPr>
      </w:pPr>
      <w:r w:rsidRPr="00710686">
        <w:rPr>
          <w:highlight w:val="darkGray"/>
        </w:rPr>
        <w:t>Контент-менеджера;</w:t>
      </w:r>
    </w:p>
    <w:p w14:paraId="2150F006" w14:textId="3582C11F" w:rsidR="00310530" w:rsidRPr="00710686" w:rsidRDefault="00310530" w:rsidP="00710686">
      <w:pPr>
        <w:pStyle w:val="a4"/>
        <w:numPr>
          <w:ilvl w:val="0"/>
          <w:numId w:val="10"/>
        </w:numPr>
        <w:spacing w:line="276" w:lineRule="auto"/>
        <w:ind w:left="993" w:hanging="285"/>
        <w:jc w:val="both"/>
        <w:rPr>
          <w:highlight w:val="darkGray"/>
        </w:rPr>
      </w:pPr>
      <w:r w:rsidRPr="00710686">
        <w:rPr>
          <w:highlight w:val="darkGray"/>
        </w:rPr>
        <w:t>Администратора.</w:t>
      </w:r>
    </w:p>
    <w:p w14:paraId="5BBD929E" w14:textId="77777777" w:rsidR="00310530" w:rsidRDefault="00310530" w:rsidP="00010811">
      <w:pPr>
        <w:pStyle w:val="a4"/>
        <w:spacing w:line="276" w:lineRule="auto"/>
        <w:ind w:firstLine="708"/>
        <w:jc w:val="both"/>
        <w:rPr>
          <w:highlight w:val="darkGray"/>
        </w:rPr>
      </w:pPr>
    </w:p>
    <w:p w14:paraId="4E40203F" w14:textId="188191FC" w:rsidR="00310530" w:rsidRDefault="00710686" w:rsidP="00010811">
      <w:pPr>
        <w:pStyle w:val="a4"/>
        <w:spacing w:line="276" w:lineRule="auto"/>
        <w:ind w:firstLine="708"/>
        <w:jc w:val="both"/>
        <w:rPr>
          <w:highlight w:val="darkGray"/>
        </w:rPr>
      </w:pPr>
      <w:r>
        <w:rPr>
          <w:highlight w:val="darkGray"/>
        </w:rPr>
        <w:t xml:space="preserve">Модель включает в себя </w:t>
      </w:r>
      <w:r w:rsidR="00310530">
        <w:rPr>
          <w:highlight w:val="darkGray"/>
        </w:rPr>
        <w:t>сторонние сервисы, ресурсы которых использует рассматриваемая система:</w:t>
      </w:r>
    </w:p>
    <w:p w14:paraId="7046ADE1" w14:textId="6C8DE71F" w:rsidR="00310530" w:rsidRPr="00710686" w:rsidRDefault="00310530" w:rsidP="00710686">
      <w:pPr>
        <w:pStyle w:val="a4"/>
        <w:numPr>
          <w:ilvl w:val="0"/>
          <w:numId w:val="10"/>
        </w:numPr>
        <w:spacing w:line="276" w:lineRule="auto"/>
        <w:ind w:left="993" w:hanging="285"/>
        <w:jc w:val="both"/>
        <w:rPr>
          <w:highlight w:val="darkGray"/>
          <w:lang w:val="en-US"/>
        </w:rPr>
      </w:pPr>
      <w:r>
        <w:rPr>
          <w:highlight w:val="darkGray"/>
          <w:lang w:val="en-US"/>
        </w:rPr>
        <w:t>Twitter</w:t>
      </w:r>
      <w:r w:rsidRPr="00710686">
        <w:rPr>
          <w:highlight w:val="darkGray"/>
          <w:lang w:val="en-US"/>
        </w:rPr>
        <w:t xml:space="preserve"> </w:t>
      </w:r>
      <w:r>
        <w:rPr>
          <w:highlight w:val="darkGray"/>
          <w:lang w:val="en-US"/>
        </w:rPr>
        <w:t>Publish</w:t>
      </w:r>
      <w:r w:rsidRPr="00710686">
        <w:rPr>
          <w:highlight w:val="darkGray"/>
          <w:lang w:val="en-US"/>
        </w:rPr>
        <w:t xml:space="preserve"> (</w:t>
      </w:r>
      <w:r>
        <w:rPr>
          <w:highlight w:val="darkGray"/>
        </w:rPr>
        <w:t>встраивание</w:t>
      </w:r>
      <w:r w:rsidRPr="00710686">
        <w:rPr>
          <w:highlight w:val="darkGray"/>
          <w:lang w:val="en-US"/>
        </w:rPr>
        <w:t xml:space="preserve"> </w:t>
      </w:r>
      <w:r>
        <w:rPr>
          <w:highlight w:val="darkGray"/>
        </w:rPr>
        <w:t>ленты</w:t>
      </w:r>
      <w:r w:rsidRPr="00710686">
        <w:rPr>
          <w:highlight w:val="darkGray"/>
          <w:lang w:val="en-US"/>
        </w:rPr>
        <w:t xml:space="preserve"> </w:t>
      </w:r>
      <w:r>
        <w:rPr>
          <w:highlight w:val="darkGray"/>
          <w:lang w:val="en-US"/>
        </w:rPr>
        <w:t>Twitter</w:t>
      </w:r>
      <w:r w:rsidRPr="00710686">
        <w:rPr>
          <w:highlight w:val="darkGray"/>
          <w:lang w:val="en-US"/>
        </w:rPr>
        <w:t>)</w:t>
      </w:r>
      <w:r w:rsidR="00710686" w:rsidRPr="00710686">
        <w:rPr>
          <w:highlight w:val="darkGray"/>
          <w:lang w:val="en-US"/>
        </w:rPr>
        <w:t>;</w:t>
      </w:r>
    </w:p>
    <w:p w14:paraId="1361B6C9" w14:textId="378E638D" w:rsidR="00710686" w:rsidRPr="00710686" w:rsidRDefault="00710686" w:rsidP="00710686">
      <w:pPr>
        <w:pStyle w:val="a4"/>
        <w:numPr>
          <w:ilvl w:val="0"/>
          <w:numId w:val="10"/>
        </w:numPr>
        <w:spacing w:line="276" w:lineRule="auto"/>
        <w:ind w:left="993" w:hanging="285"/>
        <w:jc w:val="both"/>
        <w:rPr>
          <w:highlight w:val="darkGray"/>
        </w:rPr>
      </w:pPr>
      <w:r>
        <w:rPr>
          <w:highlight w:val="darkGray"/>
        </w:rPr>
        <w:t>Веб-сервис для чтения манги.</w:t>
      </w:r>
    </w:p>
    <w:p w14:paraId="48F55D45" w14:textId="12AE92BD" w:rsidR="00310530" w:rsidRPr="00710686" w:rsidRDefault="00D36A6F" w:rsidP="00010811">
      <w:pPr>
        <w:pStyle w:val="a4"/>
        <w:spacing w:line="276" w:lineRule="auto"/>
        <w:ind w:firstLine="708"/>
        <w:jc w:val="both"/>
        <w:rPr>
          <w:highlight w:val="darkGray"/>
        </w:rPr>
      </w:pPr>
      <w:r w:rsidRPr="00710686">
        <w:rPr>
          <w:highlight w:val="darkGray"/>
        </w:rPr>
        <w:t xml:space="preserve"> </w:t>
      </w:r>
    </w:p>
    <w:p w14:paraId="2B2F9C6B" w14:textId="7854FA43" w:rsidR="00D36A6F" w:rsidRDefault="00710686" w:rsidP="00D36A6F">
      <w:pPr>
        <w:pStyle w:val="a4"/>
        <w:spacing w:line="276" w:lineRule="auto"/>
        <w:ind w:firstLine="708"/>
        <w:jc w:val="both"/>
      </w:pPr>
      <w:r>
        <w:rPr>
          <w:highlight w:val="darkGray"/>
        </w:rPr>
        <w:t>Представленная модель описывает основной набор функций для обеспечения задач, выполняемых выделенными классами пользователей</w:t>
      </w:r>
      <w:r w:rsidR="00FD5341" w:rsidRPr="00FD5341">
        <w:rPr>
          <w:highlight w:val="darkGray"/>
        </w:rPr>
        <w:t>.</w:t>
      </w:r>
    </w:p>
    <w:p w14:paraId="2BF7C9B2" w14:textId="5C017E64" w:rsidR="009B56F9" w:rsidRDefault="009B56F9" w:rsidP="00BF55A3">
      <w:pPr>
        <w:pStyle w:val="a4"/>
        <w:spacing w:line="276" w:lineRule="auto"/>
        <w:jc w:val="both"/>
      </w:pPr>
    </w:p>
    <w:p w14:paraId="405A9C2B" w14:textId="591FCDED" w:rsidR="009B56F9" w:rsidRPr="001E1318" w:rsidRDefault="009B56F9" w:rsidP="00BF55A3">
      <w:pPr>
        <w:pStyle w:val="a4"/>
        <w:spacing w:line="276" w:lineRule="auto"/>
        <w:jc w:val="both"/>
      </w:pPr>
      <w:r>
        <w:tab/>
      </w:r>
      <w:r w:rsidR="00A409F0" w:rsidRPr="00A409F0">
        <w:t>Таким образом, можно заключить, что выполненная работа соответствует поставленной задаче и отвечает всем сформулированным в задании требованиям</w:t>
      </w:r>
      <w:r w:rsidRPr="009B56F9">
        <w:t>.</w:t>
      </w:r>
    </w:p>
    <w:p w14:paraId="2E6362AC" w14:textId="1637FE72" w:rsidR="003A5504" w:rsidRDefault="003A5504" w:rsidP="00010811">
      <w:pPr>
        <w:suppressAutoHyphens w:val="0"/>
        <w:spacing w:after="160" w:line="276" w:lineRule="auto"/>
      </w:pPr>
      <w:r>
        <w:br w:type="page"/>
      </w:r>
    </w:p>
    <w:p w14:paraId="0C429E2D" w14:textId="03F44BFB" w:rsidR="000C7A1F" w:rsidRDefault="000C7A1F" w:rsidP="00010811">
      <w:pPr>
        <w:pStyle w:val="a"/>
        <w:numPr>
          <w:ilvl w:val="0"/>
          <w:numId w:val="0"/>
        </w:numPr>
        <w:spacing w:line="276" w:lineRule="auto"/>
        <w:jc w:val="center"/>
      </w:pPr>
      <w:r>
        <w:lastRenderedPageBreak/>
        <w:t>СПИСОК ИСПОЛЬЗОВАННЫХ ИСТОЧНИКОВ</w:t>
      </w:r>
    </w:p>
    <w:p w14:paraId="2668A456" w14:textId="77777777" w:rsidR="000C7A1F" w:rsidRDefault="000C7A1F" w:rsidP="00010811">
      <w:pPr>
        <w:pStyle w:val="a4"/>
        <w:spacing w:line="276" w:lineRule="auto"/>
      </w:pPr>
    </w:p>
    <w:p w14:paraId="0F0C7CF3" w14:textId="77777777" w:rsidR="000C7A1F" w:rsidRDefault="000C7A1F" w:rsidP="00010811">
      <w:pPr>
        <w:pStyle w:val="a4"/>
        <w:spacing w:line="276" w:lineRule="auto"/>
      </w:pPr>
    </w:p>
    <w:p w14:paraId="23CEFCA9" w14:textId="099BEEFA" w:rsidR="000C7A1F" w:rsidRDefault="00C72486" w:rsidP="00C72486">
      <w:pPr>
        <w:pStyle w:val="a4"/>
        <w:numPr>
          <w:ilvl w:val="0"/>
          <w:numId w:val="3"/>
        </w:numPr>
        <w:spacing w:line="276" w:lineRule="auto"/>
        <w:ind w:left="426" w:hanging="426"/>
      </w:pPr>
      <w:bookmarkStart w:id="2" w:name="_Hlk67293282"/>
      <w:r w:rsidRPr="00C72486">
        <w:t>Павлов Е. В. Проектирование программных систем:</w:t>
      </w:r>
      <w:r>
        <w:t xml:space="preserve"> методические указания к выполнению лабораторных работ</w:t>
      </w:r>
      <w:r w:rsidR="00C273DA" w:rsidRPr="00C273DA">
        <w:t xml:space="preserve"> / Е. В. Павлов. </w:t>
      </w:r>
      <w:r w:rsidR="00926D7B" w:rsidRPr="00A10F9A">
        <w:t>—</w:t>
      </w:r>
      <w:r w:rsidR="00C273DA" w:rsidRPr="00C273DA">
        <w:t xml:space="preserve"> Санкт-Петербург, 20</w:t>
      </w:r>
      <w:r w:rsidR="002438A8">
        <w:t>2</w:t>
      </w:r>
      <w:r>
        <w:t>1</w:t>
      </w:r>
    </w:p>
    <w:bookmarkEnd w:id="2"/>
    <w:p w14:paraId="18A657E0" w14:textId="77777777" w:rsidR="003A5504" w:rsidRDefault="003A5504" w:rsidP="00C72486">
      <w:pPr>
        <w:pStyle w:val="a4"/>
        <w:spacing w:line="276" w:lineRule="auto"/>
        <w:ind w:left="426" w:hanging="426"/>
      </w:pPr>
    </w:p>
    <w:p w14:paraId="3E2C94A8" w14:textId="4740A964" w:rsidR="003A5504" w:rsidRDefault="00C87389" w:rsidP="00C72486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C87389">
        <w:t xml:space="preserve">Буч Г. Введение в UML от создателей языка / Грэди Буч, Джеймс Рамбо, Айвар Якобсон: пер. с англ. </w:t>
      </w:r>
      <w:r w:rsidRPr="00A10F9A">
        <w:t>—</w:t>
      </w:r>
      <w:r w:rsidRPr="00C87389">
        <w:t xml:space="preserve"> ДМК Пресс, 2015 </w:t>
      </w:r>
      <w:r w:rsidRPr="00A10F9A">
        <w:t>—</w:t>
      </w:r>
      <w:r w:rsidRPr="00C87389">
        <w:t xml:space="preserve"> 496 с.: ил.</w:t>
      </w:r>
    </w:p>
    <w:p w14:paraId="6FBE6F1F" w14:textId="77777777" w:rsidR="00C87389" w:rsidRDefault="00C87389" w:rsidP="00C72486">
      <w:pPr>
        <w:pStyle w:val="ab"/>
        <w:spacing w:line="276" w:lineRule="auto"/>
        <w:ind w:left="426" w:hanging="426"/>
      </w:pPr>
    </w:p>
    <w:p w14:paraId="36FFB0A0" w14:textId="5D1F5BBE" w:rsidR="00C87389" w:rsidRPr="00C87389" w:rsidRDefault="00C87389" w:rsidP="00C72486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C87389">
        <w:t xml:space="preserve">Ларман К. Применение UML 2.0 и шаблонов проектирования. Введение в объектно-ориентированный анализ, проектирование и итеративную разработку: пер. с англ. </w:t>
      </w:r>
      <w:r w:rsidRPr="00A10F9A">
        <w:t>—</w:t>
      </w:r>
      <w:r w:rsidRPr="00C87389">
        <w:t xml:space="preserve"> М.: ИД «Вильямс», 2013. </w:t>
      </w:r>
      <w:r w:rsidRPr="00A10F9A">
        <w:t>—</w:t>
      </w:r>
      <w:r w:rsidRPr="00C87389">
        <w:t xml:space="preserve"> 736 с.: ил.</w:t>
      </w:r>
    </w:p>
    <w:p w14:paraId="0096CB2E" w14:textId="77777777" w:rsidR="003A5504" w:rsidRPr="00C87389" w:rsidRDefault="003A5504" w:rsidP="00C72486">
      <w:pPr>
        <w:pStyle w:val="a4"/>
        <w:spacing w:line="276" w:lineRule="auto"/>
        <w:ind w:left="426" w:hanging="426"/>
      </w:pPr>
    </w:p>
    <w:p w14:paraId="1BB65B4A" w14:textId="12EDC5FD" w:rsidR="007D2EC7" w:rsidRPr="00C72486" w:rsidRDefault="00C72486" w:rsidP="00C72486">
      <w:pPr>
        <w:pStyle w:val="a4"/>
        <w:numPr>
          <w:ilvl w:val="0"/>
          <w:numId w:val="3"/>
        </w:numPr>
        <w:spacing w:line="276" w:lineRule="auto"/>
        <w:ind w:left="426" w:hanging="426"/>
      </w:pPr>
      <w:bookmarkStart w:id="3" w:name="_Hlk67293224"/>
      <w:r w:rsidRPr="00C72486">
        <w:rPr>
          <w:lang w:val="en-US"/>
        </w:rPr>
        <w:t>UML</w:t>
      </w:r>
      <w:r w:rsidRPr="00C72486">
        <w:t xml:space="preserve"> </w:t>
      </w:r>
      <w:r w:rsidRPr="00C72486">
        <w:rPr>
          <w:lang w:val="en-US"/>
        </w:rPr>
        <w:t>Use</w:t>
      </w:r>
      <w:r w:rsidRPr="00C72486">
        <w:t xml:space="preserve"> </w:t>
      </w:r>
      <w:r w:rsidRPr="00C72486">
        <w:rPr>
          <w:lang w:val="en-US"/>
        </w:rPr>
        <w:t>Case</w:t>
      </w:r>
      <w:r w:rsidRPr="00C72486">
        <w:t xml:space="preserve"> </w:t>
      </w:r>
      <w:r w:rsidRPr="00C72486">
        <w:rPr>
          <w:lang w:val="en-US"/>
        </w:rPr>
        <w:t>Diagrams</w:t>
      </w:r>
      <w:r w:rsidRPr="00C72486">
        <w:t xml:space="preserve"> [Электронный ресурс]. — </w:t>
      </w:r>
      <w:r w:rsidRPr="00C72486">
        <w:rPr>
          <w:lang w:val="en-US"/>
        </w:rPr>
        <w:t>uml</w:t>
      </w:r>
      <w:r w:rsidRPr="00C72486">
        <w:t>-</w:t>
      </w:r>
      <w:r w:rsidRPr="00C72486">
        <w:rPr>
          <w:lang w:val="en-US"/>
        </w:rPr>
        <w:t>diagrams</w:t>
      </w:r>
      <w:r w:rsidRPr="00C72486">
        <w:t>.</w:t>
      </w:r>
      <w:r w:rsidRPr="00C72486">
        <w:rPr>
          <w:lang w:val="en-US"/>
        </w:rPr>
        <w:t>org</w:t>
      </w:r>
      <w:r w:rsidRPr="00C72486">
        <w:t>, 2009-202</w:t>
      </w:r>
      <w:r>
        <w:t>1</w:t>
      </w:r>
      <w:r w:rsidRPr="00C72486">
        <w:t xml:space="preserve">. — </w:t>
      </w:r>
      <w:r w:rsidRPr="00C72486">
        <w:rPr>
          <w:lang w:val="en-US"/>
        </w:rPr>
        <w:t>URL</w:t>
      </w:r>
      <w:r w:rsidRPr="00C72486">
        <w:t xml:space="preserve">: </w:t>
      </w:r>
      <w:hyperlink r:id="rId15" w:history="1">
        <w:r w:rsidRPr="00C72486">
          <w:rPr>
            <w:rStyle w:val="ad"/>
            <w:i/>
            <w:u w:val="none"/>
            <w:lang w:val="en-US"/>
          </w:rPr>
          <w:t>https</w:t>
        </w:r>
        <w:r w:rsidRPr="00C72486">
          <w:rPr>
            <w:rStyle w:val="ad"/>
            <w:i/>
            <w:u w:val="none"/>
          </w:rPr>
          <w:t>://</w:t>
        </w:r>
        <w:r w:rsidRPr="00C72486">
          <w:rPr>
            <w:rStyle w:val="ad"/>
            <w:i/>
            <w:u w:val="none"/>
            <w:lang w:val="en-US"/>
          </w:rPr>
          <w:t>www</w:t>
        </w:r>
        <w:r w:rsidRPr="00C72486">
          <w:rPr>
            <w:rStyle w:val="ad"/>
            <w:i/>
            <w:u w:val="none"/>
          </w:rPr>
          <w:t>.</w:t>
        </w:r>
        <w:r w:rsidRPr="00C72486">
          <w:rPr>
            <w:rStyle w:val="ad"/>
            <w:i/>
            <w:u w:val="none"/>
            <w:lang w:val="en-US"/>
          </w:rPr>
          <w:t>uml</w:t>
        </w:r>
        <w:r w:rsidRPr="00C72486">
          <w:rPr>
            <w:rStyle w:val="ad"/>
            <w:i/>
            <w:u w:val="none"/>
          </w:rPr>
          <w:t>-</w:t>
        </w:r>
        <w:r w:rsidRPr="00C72486">
          <w:rPr>
            <w:rStyle w:val="ad"/>
            <w:i/>
            <w:u w:val="none"/>
            <w:lang w:val="en-US"/>
          </w:rPr>
          <w:t>diagrams</w:t>
        </w:r>
        <w:r w:rsidRPr="00C72486">
          <w:rPr>
            <w:rStyle w:val="ad"/>
            <w:i/>
            <w:u w:val="none"/>
          </w:rPr>
          <w:t>.</w:t>
        </w:r>
        <w:r w:rsidRPr="00C72486">
          <w:rPr>
            <w:rStyle w:val="ad"/>
            <w:i/>
            <w:u w:val="none"/>
            <w:lang w:val="en-US"/>
          </w:rPr>
          <w:t>org</w:t>
        </w:r>
        <w:r w:rsidRPr="00C72486">
          <w:rPr>
            <w:rStyle w:val="ad"/>
            <w:i/>
            <w:u w:val="none"/>
          </w:rPr>
          <w:t>/</w:t>
        </w:r>
        <w:r w:rsidRPr="00C72486">
          <w:rPr>
            <w:rStyle w:val="ad"/>
            <w:i/>
            <w:u w:val="none"/>
            <w:lang w:val="en-US"/>
          </w:rPr>
          <w:t>use</w:t>
        </w:r>
        <w:r w:rsidRPr="00C72486">
          <w:rPr>
            <w:rStyle w:val="ad"/>
            <w:i/>
            <w:u w:val="none"/>
          </w:rPr>
          <w:t>-</w:t>
        </w:r>
        <w:r w:rsidRPr="00C72486">
          <w:rPr>
            <w:rStyle w:val="ad"/>
            <w:i/>
            <w:u w:val="none"/>
            <w:lang w:val="en-US"/>
          </w:rPr>
          <w:t>case</w:t>
        </w:r>
        <w:r w:rsidRPr="00C72486">
          <w:rPr>
            <w:rStyle w:val="ad"/>
            <w:i/>
            <w:u w:val="none"/>
          </w:rPr>
          <w:t>-</w:t>
        </w:r>
        <w:r w:rsidRPr="00C72486">
          <w:rPr>
            <w:rStyle w:val="ad"/>
            <w:i/>
            <w:u w:val="none"/>
            <w:lang w:val="en-US"/>
          </w:rPr>
          <w:t>diagrams</w:t>
        </w:r>
        <w:r w:rsidRPr="00C72486">
          <w:rPr>
            <w:rStyle w:val="ad"/>
            <w:i/>
            <w:u w:val="none"/>
          </w:rPr>
          <w:t>.</w:t>
        </w:r>
        <w:r w:rsidRPr="00C72486">
          <w:rPr>
            <w:rStyle w:val="ad"/>
            <w:i/>
            <w:u w:val="none"/>
            <w:lang w:val="en-US"/>
          </w:rPr>
          <w:t>html</w:t>
        </w:r>
      </w:hyperlink>
      <w:r w:rsidRPr="00C72486">
        <w:t xml:space="preserve"> </w:t>
      </w:r>
      <w:r>
        <w:br/>
      </w:r>
      <w:r w:rsidRPr="00C72486">
        <w:t>(</w:t>
      </w:r>
      <w:r>
        <w:t>дата обращения</w:t>
      </w:r>
      <w:r w:rsidRPr="00C72486">
        <w:t xml:space="preserve">: </w:t>
      </w:r>
      <w:r w:rsidR="00310530">
        <w:t>1</w:t>
      </w:r>
      <w:r w:rsidR="005C707A" w:rsidRPr="005C707A">
        <w:t>0</w:t>
      </w:r>
      <w:r w:rsidRPr="00C72486">
        <w:t>.</w:t>
      </w:r>
      <w:r w:rsidR="005C707A" w:rsidRPr="005C707A">
        <w:t>10</w:t>
      </w:r>
      <w:r w:rsidRPr="00C72486">
        <w:t>.202</w:t>
      </w:r>
      <w:r>
        <w:t>1</w:t>
      </w:r>
      <w:r w:rsidRPr="00C72486">
        <w:t>)</w:t>
      </w:r>
    </w:p>
    <w:bookmarkEnd w:id="3"/>
    <w:p w14:paraId="12353B5D" w14:textId="77777777" w:rsidR="000C7A1F" w:rsidRPr="00C72486" w:rsidRDefault="000C7A1F" w:rsidP="00010811">
      <w:pPr>
        <w:pStyle w:val="a4"/>
        <w:spacing w:line="276" w:lineRule="auto"/>
      </w:pPr>
    </w:p>
    <w:p w14:paraId="18FFA91A" w14:textId="164C2595" w:rsidR="004D2964" w:rsidRPr="00C72486" w:rsidRDefault="004D2964" w:rsidP="00010811">
      <w:pPr>
        <w:suppressAutoHyphens w:val="0"/>
        <w:spacing w:after="160" w:line="276" w:lineRule="auto"/>
      </w:pPr>
    </w:p>
    <w:sectPr w:rsidR="004D2964" w:rsidRPr="00C72486" w:rsidSect="00B612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82B7A" w14:textId="77777777" w:rsidR="00E94EC8" w:rsidRDefault="00E94EC8" w:rsidP="00A2168A">
      <w:r>
        <w:separator/>
      </w:r>
    </w:p>
  </w:endnote>
  <w:endnote w:type="continuationSeparator" w:id="0">
    <w:p w14:paraId="0DDADD8B" w14:textId="77777777" w:rsidR="00E94EC8" w:rsidRDefault="00E94EC8" w:rsidP="00A2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5298390"/>
      <w:docPartObj>
        <w:docPartGallery w:val="Page Numbers (Bottom of Page)"/>
        <w:docPartUnique/>
      </w:docPartObj>
    </w:sdtPr>
    <w:sdtEndPr/>
    <w:sdtContent>
      <w:p w14:paraId="48642290" w14:textId="3381DEC6" w:rsidR="00A2168A" w:rsidRPr="001A2AA9" w:rsidRDefault="00A2168A">
        <w:pPr>
          <w:pStyle w:val="a9"/>
          <w:jc w:val="center"/>
        </w:pPr>
        <w:r w:rsidRPr="001A2AA9">
          <w:fldChar w:fldCharType="begin"/>
        </w:r>
        <w:r w:rsidRPr="001A2AA9">
          <w:instrText>PAGE   \* MERGEFORMAT</w:instrText>
        </w:r>
        <w:r w:rsidRPr="001A2AA9">
          <w:fldChar w:fldCharType="separate"/>
        </w:r>
        <w:r w:rsidRPr="001A2AA9">
          <w:t>2</w:t>
        </w:r>
        <w:r w:rsidRPr="001A2AA9">
          <w:fldChar w:fldCharType="end"/>
        </w:r>
      </w:p>
    </w:sdtContent>
  </w:sdt>
  <w:p w14:paraId="72178B93" w14:textId="77777777" w:rsidR="00A2168A" w:rsidRDefault="00A2168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5EBC1" w14:textId="31F785A5" w:rsidR="00A2168A" w:rsidRDefault="00A2168A" w:rsidP="00A2168A">
    <w:pPr>
      <w:pStyle w:val="a4"/>
      <w:jc w:val="center"/>
    </w:pPr>
    <w:r w:rsidRPr="00A2168A">
      <w:t>Санкт-Петербург 20</w:t>
    </w:r>
    <w:r w:rsidR="002438A8">
      <w:t>2</w:t>
    </w:r>
    <w:r w:rsidR="00331AF2">
      <w:t>1</w:t>
    </w:r>
  </w:p>
  <w:p w14:paraId="7F884CE6" w14:textId="77777777" w:rsidR="00A2168A" w:rsidRPr="00A2168A" w:rsidRDefault="00A2168A" w:rsidP="00A2168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5A9C3" w14:textId="77777777" w:rsidR="00E94EC8" w:rsidRDefault="00E94EC8" w:rsidP="00A2168A">
      <w:r>
        <w:separator/>
      </w:r>
    </w:p>
  </w:footnote>
  <w:footnote w:type="continuationSeparator" w:id="0">
    <w:p w14:paraId="0DC68132" w14:textId="77777777" w:rsidR="00E94EC8" w:rsidRDefault="00E94EC8" w:rsidP="00A2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6DC32" w14:textId="49B96619" w:rsidR="00B61255" w:rsidRPr="00B61255" w:rsidRDefault="00B61255" w:rsidP="00B61255">
    <w:pPr>
      <w:pStyle w:val="a7"/>
      <w:tabs>
        <w:tab w:val="clear" w:pos="4677"/>
        <w:tab w:val="clear" w:pos="9355"/>
        <w:tab w:val="left" w:pos="296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6B66F" w14:textId="77777777" w:rsidR="00A2168A" w:rsidRDefault="00A2168A" w:rsidP="00A2168A">
    <w:pPr>
      <w:pStyle w:val="a4"/>
      <w:spacing w:line="360" w:lineRule="auto"/>
      <w:jc w:val="center"/>
    </w:pPr>
  </w:p>
  <w:p w14:paraId="344BF3A8" w14:textId="1374B976" w:rsidR="00A2168A" w:rsidRPr="00A2168A" w:rsidRDefault="002438A8" w:rsidP="00A2168A">
    <w:pPr>
      <w:pStyle w:val="a4"/>
      <w:spacing w:line="360" w:lineRule="auto"/>
      <w:jc w:val="center"/>
    </w:pPr>
    <w:r w:rsidRPr="002438A8">
      <w:t>МИНИСТЕРСТВО НАУКИ И ВЫСШЕГО ОБРАЗОВАНИЯ РОССИЙСКОЙ ФЕДЕРАЦИИ</w:t>
    </w:r>
  </w:p>
  <w:p w14:paraId="60CF4A32" w14:textId="77777777" w:rsidR="00A2168A" w:rsidRPr="00A2168A" w:rsidRDefault="00A2168A" w:rsidP="00A2168A">
    <w:pPr>
      <w:pStyle w:val="a4"/>
      <w:spacing w:line="360" w:lineRule="auto"/>
      <w:jc w:val="center"/>
      <w:rPr>
        <w:sz w:val="20"/>
        <w:szCs w:val="20"/>
      </w:rPr>
    </w:pPr>
    <w:r w:rsidRPr="00A2168A">
      <w:rPr>
        <w:sz w:val="20"/>
        <w:szCs w:val="20"/>
      </w:rPr>
      <w:t>Федеральное государственное автономное образовательное учреждение высшего образования</w:t>
    </w:r>
  </w:p>
  <w:p w14:paraId="0B5E5C06" w14:textId="77777777" w:rsidR="00A2168A" w:rsidRPr="00A2168A" w:rsidRDefault="00A2168A" w:rsidP="00A2168A">
    <w:pPr>
      <w:pStyle w:val="a4"/>
      <w:jc w:val="center"/>
    </w:pPr>
    <w:r w:rsidRPr="00A2168A">
      <w:t>«САНКТ-ПЕТЕРБУРГСКИЙ ГОСУДАРСТВЕННЫЙ УНИВЕРСИТЕТ</w:t>
    </w:r>
  </w:p>
  <w:p w14:paraId="3DFD0F52" w14:textId="77777777" w:rsidR="00A2168A" w:rsidRPr="00A2168A" w:rsidRDefault="00A2168A" w:rsidP="00A2168A">
    <w:pPr>
      <w:pStyle w:val="a4"/>
      <w:jc w:val="center"/>
    </w:pPr>
    <w:r w:rsidRPr="00A2168A">
      <w:t>АЭРОКОСМИЧЕСКОГО ПРИБОРОСТРОЕНИЯ»</w:t>
    </w:r>
  </w:p>
  <w:p w14:paraId="30419F05" w14:textId="77777777" w:rsidR="00A2168A" w:rsidRPr="00A2168A" w:rsidRDefault="00A2168A" w:rsidP="00A2168A">
    <w:pPr>
      <w:pStyle w:val="a4"/>
      <w:jc w:val="center"/>
    </w:pPr>
  </w:p>
  <w:p w14:paraId="607E61AD" w14:textId="77777777" w:rsidR="00A2168A" w:rsidRPr="00A2168A" w:rsidRDefault="00A2168A" w:rsidP="00A2168A">
    <w:pPr>
      <w:pStyle w:val="a4"/>
      <w:jc w:val="center"/>
    </w:pPr>
    <w:r w:rsidRPr="00A2168A">
      <w:t>КАФЕДРА КОМПЬЮТЕРНЫХ ТЕХНОЛОГИЙ</w:t>
    </w:r>
  </w:p>
  <w:p w14:paraId="6B760209" w14:textId="77777777" w:rsidR="00A2168A" w:rsidRPr="00A2168A" w:rsidRDefault="00A2168A" w:rsidP="00A2168A">
    <w:pPr>
      <w:pStyle w:val="a4"/>
      <w:jc w:val="center"/>
    </w:pPr>
    <w:r w:rsidRPr="00A2168A">
      <w:t>И ПРОГРАММНОЙ ИНЖЕНЕРИИ (КАФЕДРА №43)</w:t>
    </w:r>
  </w:p>
  <w:p w14:paraId="54329A07" w14:textId="77777777" w:rsidR="00A2168A" w:rsidRDefault="00A2168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7F33"/>
    <w:multiLevelType w:val="multilevel"/>
    <w:tmpl w:val="32D22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A70C9C"/>
    <w:multiLevelType w:val="hybridMultilevel"/>
    <w:tmpl w:val="D102B016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800895"/>
    <w:multiLevelType w:val="hybridMultilevel"/>
    <w:tmpl w:val="F7621C3E"/>
    <w:lvl w:ilvl="0" w:tplc="6B783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6B4941"/>
    <w:multiLevelType w:val="hybridMultilevel"/>
    <w:tmpl w:val="F0FC78D0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95F5383"/>
    <w:multiLevelType w:val="hybridMultilevel"/>
    <w:tmpl w:val="AFD6317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6" w15:restartNumberingAfterBreak="0">
    <w:nsid w:val="475B34AE"/>
    <w:multiLevelType w:val="hybridMultilevel"/>
    <w:tmpl w:val="9A342250"/>
    <w:lvl w:ilvl="0" w:tplc="C13EE7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574B2"/>
    <w:multiLevelType w:val="hybridMultilevel"/>
    <w:tmpl w:val="46964B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E8D4B0D"/>
    <w:multiLevelType w:val="hybridMultilevel"/>
    <w:tmpl w:val="F298696A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10"/>
    <w:rsid w:val="00010811"/>
    <w:rsid w:val="00026DAD"/>
    <w:rsid w:val="00056EDA"/>
    <w:rsid w:val="00065669"/>
    <w:rsid w:val="00065E10"/>
    <w:rsid w:val="000C7A1F"/>
    <w:rsid w:val="000D4205"/>
    <w:rsid w:val="000E5450"/>
    <w:rsid w:val="000F75C8"/>
    <w:rsid w:val="001125F9"/>
    <w:rsid w:val="00124701"/>
    <w:rsid w:val="001426FB"/>
    <w:rsid w:val="00154554"/>
    <w:rsid w:val="00184D07"/>
    <w:rsid w:val="00184F68"/>
    <w:rsid w:val="001A2AA9"/>
    <w:rsid w:val="001B632C"/>
    <w:rsid w:val="001D0EA4"/>
    <w:rsid w:val="001E1318"/>
    <w:rsid w:val="00213616"/>
    <w:rsid w:val="002438A8"/>
    <w:rsid w:val="002453AF"/>
    <w:rsid w:val="002823A4"/>
    <w:rsid w:val="002956DD"/>
    <w:rsid w:val="002B064A"/>
    <w:rsid w:val="002C4948"/>
    <w:rsid w:val="002F6592"/>
    <w:rsid w:val="00310530"/>
    <w:rsid w:val="00322859"/>
    <w:rsid w:val="00331AF2"/>
    <w:rsid w:val="003909E8"/>
    <w:rsid w:val="003A0B6C"/>
    <w:rsid w:val="003A5504"/>
    <w:rsid w:val="003A6261"/>
    <w:rsid w:val="003B32AF"/>
    <w:rsid w:val="003E297B"/>
    <w:rsid w:val="00400062"/>
    <w:rsid w:val="00404A4E"/>
    <w:rsid w:val="0042336C"/>
    <w:rsid w:val="00443129"/>
    <w:rsid w:val="00454382"/>
    <w:rsid w:val="00461B48"/>
    <w:rsid w:val="004A6200"/>
    <w:rsid w:val="004B0406"/>
    <w:rsid w:val="004C219E"/>
    <w:rsid w:val="004D0D68"/>
    <w:rsid w:val="004D2964"/>
    <w:rsid w:val="00542C9D"/>
    <w:rsid w:val="00555EAF"/>
    <w:rsid w:val="00571E6E"/>
    <w:rsid w:val="00585EAB"/>
    <w:rsid w:val="005A22DE"/>
    <w:rsid w:val="005C3A6A"/>
    <w:rsid w:val="005C707A"/>
    <w:rsid w:val="005E29E5"/>
    <w:rsid w:val="005E5695"/>
    <w:rsid w:val="00613DCE"/>
    <w:rsid w:val="006452BC"/>
    <w:rsid w:val="00655324"/>
    <w:rsid w:val="00674542"/>
    <w:rsid w:val="00674616"/>
    <w:rsid w:val="0068470F"/>
    <w:rsid w:val="00692E1A"/>
    <w:rsid w:val="006D2FB5"/>
    <w:rsid w:val="006D4424"/>
    <w:rsid w:val="006F36F8"/>
    <w:rsid w:val="00710686"/>
    <w:rsid w:val="007149ED"/>
    <w:rsid w:val="0076144C"/>
    <w:rsid w:val="00785988"/>
    <w:rsid w:val="007903D6"/>
    <w:rsid w:val="00791341"/>
    <w:rsid w:val="007B70D2"/>
    <w:rsid w:val="007D2EC7"/>
    <w:rsid w:val="007E0773"/>
    <w:rsid w:val="007E1A31"/>
    <w:rsid w:val="007E4D71"/>
    <w:rsid w:val="0081125C"/>
    <w:rsid w:val="0084629E"/>
    <w:rsid w:val="00846655"/>
    <w:rsid w:val="00854E4F"/>
    <w:rsid w:val="00897494"/>
    <w:rsid w:val="008B4096"/>
    <w:rsid w:val="008E4DCD"/>
    <w:rsid w:val="008E53F3"/>
    <w:rsid w:val="00905A6D"/>
    <w:rsid w:val="00914A6C"/>
    <w:rsid w:val="00926D7B"/>
    <w:rsid w:val="00936A89"/>
    <w:rsid w:val="00982C72"/>
    <w:rsid w:val="009B56F9"/>
    <w:rsid w:val="009C7217"/>
    <w:rsid w:val="009E0F8B"/>
    <w:rsid w:val="00A10CFE"/>
    <w:rsid w:val="00A2168A"/>
    <w:rsid w:val="00A3115E"/>
    <w:rsid w:val="00A409F0"/>
    <w:rsid w:val="00A523C3"/>
    <w:rsid w:val="00A637C1"/>
    <w:rsid w:val="00A87622"/>
    <w:rsid w:val="00A95DE5"/>
    <w:rsid w:val="00A97C6E"/>
    <w:rsid w:val="00AB65A9"/>
    <w:rsid w:val="00AF4327"/>
    <w:rsid w:val="00B00B7A"/>
    <w:rsid w:val="00B53BBB"/>
    <w:rsid w:val="00B56AC4"/>
    <w:rsid w:val="00B60353"/>
    <w:rsid w:val="00B61255"/>
    <w:rsid w:val="00B62AD2"/>
    <w:rsid w:val="00BA14C9"/>
    <w:rsid w:val="00BA52C6"/>
    <w:rsid w:val="00BC7A58"/>
    <w:rsid w:val="00BE77AF"/>
    <w:rsid w:val="00BF09BD"/>
    <w:rsid w:val="00BF55A3"/>
    <w:rsid w:val="00C273DA"/>
    <w:rsid w:val="00C42CB2"/>
    <w:rsid w:val="00C567F5"/>
    <w:rsid w:val="00C72486"/>
    <w:rsid w:val="00C80168"/>
    <w:rsid w:val="00C87389"/>
    <w:rsid w:val="00C87B9A"/>
    <w:rsid w:val="00CD09E4"/>
    <w:rsid w:val="00D021F0"/>
    <w:rsid w:val="00D239E4"/>
    <w:rsid w:val="00D36A6F"/>
    <w:rsid w:val="00D456D4"/>
    <w:rsid w:val="00D51DE4"/>
    <w:rsid w:val="00D6738F"/>
    <w:rsid w:val="00DD3FBD"/>
    <w:rsid w:val="00E22340"/>
    <w:rsid w:val="00E25872"/>
    <w:rsid w:val="00E372D3"/>
    <w:rsid w:val="00E37CAE"/>
    <w:rsid w:val="00E94EC8"/>
    <w:rsid w:val="00EC23D4"/>
    <w:rsid w:val="00EF053F"/>
    <w:rsid w:val="00F14D6B"/>
    <w:rsid w:val="00F331AD"/>
    <w:rsid w:val="00FA6D05"/>
    <w:rsid w:val="00FB17F7"/>
    <w:rsid w:val="00FC357B"/>
    <w:rsid w:val="00FD2E11"/>
    <w:rsid w:val="00FD5341"/>
    <w:rsid w:val="00FF10DB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C277"/>
  <w15:chartTrackingRefBased/>
  <w15:docId w15:val="{B152EBFB-90F5-4300-9E69-ECAC2C89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A2168A"/>
    <w:pPr>
      <w:suppressAutoHyphens/>
      <w:spacing w:after="0" w:line="240" w:lineRule="auto"/>
    </w:pPr>
  </w:style>
  <w:style w:type="paragraph" w:styleId="2">
    <w:name w:val="heading 2"/>
    <w:basedOn w:val="a0"/>
    <w:next w:val="a0"/>
    <w:link w:val="20"/>
    <w:uiPriority w:val="9"/>
    <w:unhideWhenUsed/>
    <w:qFormat/>
    <w:rsid w:val="00A216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2168A"/>
    <w:pPr>
      <w:spacing w:after="0" w:line="240" w:lineRule="auto"/>
    </w:pPr>
  </w:style>
  <w:style w:type="table" w:styleId="a6">
    <w:name w:val="Table Grid"/>
    <w:basedOn w:val="a2"/>
    <w:uiPriority w:val="39"/>
    <w:rsid w:val="00A21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1"/>
    <w:link w:val="a4"/>
    <w:uiPriority w:val="1"/>
    <w:rsid w:val="00A2168A"/>
  </w:style>
  <w:style w:type="paragraph" w:styleId="a7">
    <w:name w:val="header"/>
    <w:basedOn w:val="a0"/>
    <w:link w:val="a8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footer"/>
    <w:basedOn w:val="a0"/>
    <w:link w:val="aa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A216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ab">
    <w:name w:val="List Paragraph"/>
    <w:basedOn w:val="a0"/>
    <w:uiPriority w:val="34"/>
    <w:qFormat/>
    <w:rsid w:val="000C7A1F"/>
    <w:pPr>
      <w:ind w:left="720"/>
      <w:contextualSpacing/>
    </w:pPr>
  </w:style>
  <w:style w:type="paragraph" w:customStyle="1" w:styleId="a">
    <w:name w:val="Отчет ППС"/>
    <w:basedOn w:val="2"/>
    <w:link w:val="ac"/>
    <w:qFormat/>
    <w:rsid w:val="000E5450"/>
    <w:pPr>
      <w:numPr>
        <w:numId w:val="2"/>
      </w:numPr>
      <w:ind w:left="1134" w:hanging="425"/>
    </w:pPr>
    <w:rPr>
      <w:rFonts w:ascii="Cambria" w:hAnsi="Cambria"/>
      <w:b/>
      <w:color w:val="000000" w:themeColor="text1"/>
      <w:sz w:val="24"/>
      <w:szCs w:val="24"/>
    </w:rPr>
  </w:style>
  <w:style w:type="character" w:styleId="ad">
    <w:name w:val="Hyperlink"/>
    <w:basedOn w:val="a1"/>
    <w:uiPriority w:val="99"/>
    <w:unhideWhenUsed/>
    <w:rsid w:val="007D2EC7"/>
    <w:rPr>
      <w:color w:val="0563C1" w:themeColor="hyperlink"/>
      <w:u w:val="single"/>
    </w:rPr>
  </w:style>
  <w:style w:type="character" w:customStyle="1" w:styleId="ac">
    <w:name w:val="Отчет ППС Знак"/>
    <w:basedOn w:val="20"/>
    <w:link w:val="a"/>
    <w:rsid w:val="000E5450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  <w:style w:type="character" w:styleId="ae">
    <w:name w:val="Unresolved Mention"/>
    <w:basedOn w:val="a1"/>
    <w:uiPriority w:val="99"/>
    <w:semiHidden/>
    <w:unhideWhenUsed/>
    <w:rsid w:val="007D2EC7"/>
    <w:rPr>
      <w:color w:val="605E5C"/>
      <w:shd w:val="clear" w:color="auto" w:fill="E1DFDD"/>
    </w:rPr>
  </w:style>
  <w:style w:type="paragraph" w:styleId="af">
    <w:name w:val="footnote text"/>
    <w:basedOn w:val="a0"/>
    <w:link w:val="af0"/>
    <w:uiPriority w:val="99"/>
    <w:semiHidden/>
    <w:unhideWhenUsed/>
    <w:rsid w:val="00C72486"/>
    <w:pPr>
      <w:suppressAutoHyphens w:val="0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C72486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C724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uml-diagrams.org/use-case-diagrams.html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5087F-C66B-49AA-9F4E-1F7AE3BC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8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Evgeny Redgrave</cp:lastModifiedBy>
  <cp:revision>23</cp:revision>
  <dcterms:created xsi:type="dcterms:W3CDTF">2019-09-12T21:24:00Z</dcterms:created>
  <dcterms:modified xsi:type="dcterms:W3CDTF">2021-10-06T16:11:00Z</dcterms:modified>
</cp:coreProperties>
</file>